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77349A" w14:paraId="412E7C64" w14:textId="77777777" w:rsidTr="00DE1F2F">
        <w:trPr>
          <w:cantSplit/>
          <w:trHeight w:val="1132"/>
        </w:trPr>
        <w:tc>
          <w:tcPr>
            <w:tcW w:w="1290" w:type="dxa"/>
            <w:vAlign w:val="center"/>
          </w:tcPr>
          <w:p w14:paraId="022B8600" w14:textId="77777777" w:rsidR="00D2023F" w:rsidRPr="0077349A" w:rsidRDefault="0018215C" w:rsidP="00C30155">
            <w:pPr>
              <w:spacing w:before="0"/>
            </w:pPr>
            <w:r w:rsidRPr="0077349A">
              <w:rPr>
                <w:noProof/>
              </w:rPr>
              <w:drawing>
                <wp:inline distT="0" distB="0" distL="0" distR="0" wp14:anchorId="5F0078CC" wp14:editId="30270419">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5AC05137" w14:textId="77777777" w:rsidR="00D2023F" w:rsidRPr="0077349A" w:rsidRDefault="008A186A" w:rsidP="008A186A">
            <w:pPr>
              <w:pStyle w:val="TopHeader"/>
            </w:pPr>
            <w:r w:rsidRPr="0077349A">
              <w:t>World Telecommunication Standardization Assembly (WTSA-24)</w:t>
            </w:r>
            <w:r w:rsidRPr="0077349A">
              <w:br/>
            </w:r>
            <w:r w:rsidRPr="0077349A">
              <w:rPr>
                <w:sz w:val="18"/>
                <w:szCs w:val="18"/>
              </w:rPr>
              <w:t>New Delhi, 15–24 October 2024</w:t>
            </w:r>
          </w:p>
        </w:tc>
        <w:tc>
          <w:tcPr>
            <w:tcW w:w="1306" w:type="dxa"/>
            <w:tcBorders>
              <w:left w:val="nil"/>
            </w:tcBorders>
            <w:vAlign w:val="center"/>
          </w:tcPr>
          <w:p w14:paraId="1EF89310" w14:textId="77777777" w:rsidR="00D2023F" w:rsidRPr="0077349A" w:rsidRDefault="00D2023F" w:rsidP="00C30155">
            <w:pPr>
              <w:spacing w:before="0"/>
            </w:pPr>
            <w:r w:rsidRPr="0077349A">
              <w:rPr>
                <w:noProof/>
                <w:lang w:eastAsia="zh-CN"/>
              </w:rPr>
              <w:drawing>
                <wp:inline distT="0" distB="0" distL="0" distR="0" wp14:anchorId="63D512B0" wp14:editId="003AE174">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77349A" w14:paraId="1AF666AA" w14:textId="77777777" w:rsidTr="00DE1F2F">
        <w:trPr>
          <w:cantSplit/>
        </w:trPr>
        <w:tc>
          <w:tcPr>
            <w:tcW w:w="9811" w:type="dxa"/>
            <w:gridSpan w:val="4"/>
            <w:tcBorders>
              <w:bottom w:val="single" w:sz="12" w:space="0" w:color="auto"/>
            </w:tcBorders>
          </w:tcPr>
          <w:p w14:paraId="2F66EF48" w14:textId="77777777" w:rsidR="00D2023F" w:rsidRPr="0077349A" w:rsidRDefault="00D2023F" w:rsidP="00C30155">
            <w:pPr>
              <w:spacing w:before="0"/>
            </w:pPr>
          </w:p>
        </w:tc>
      </w:tr>
      <w:tr w:rsidR="00931298" w:rsidRPr="002D0535" w14:paraId="23257A74" w14:textId="77777777" w:rsidTr="00DE1F2F">
        <w:trPr>
          <w:cantSplit/>
        </w:trPr>
        <w:tc>
          <w:tcPr>
            <w:tcW w:w="6237" w:type="dxa"/>
            <w:gridSpan w:val="2"/>
            <w:tcBorders>
              <w:top w:val="single" w:sz="12" w:space="0" w:color="auto"/>
            </w:tcBorders>
          </w:tcPr>
          <w:p w14:paraId="79CD4280" w14:textId="77777777" w:rsidR="00931298" w:rsidRPr="002D0535" w:rsidRDefault="00931298" w:rsidP="00C30155">
            <w:pPr>
              <w:spacing w:before="0"/>
              <w:rPr>
                <w:sz w:val="20"/>
              </w:rPr>
            </w:pPr>
          </w:p>
        </w:tc>
        <w:tc>
          <w:tcPr>
            <w:tcW w:w="3574" w:type="dxa"/>
            <w:gridSpan w:val="2"/>
          </w:tcPr>
          <w:p w14:paraId="527D11EC" w14:textId="77777777" w:rsidR="00931298" w:rsidRPr="002D0535" w:rsidRDefault="00931298" w:rsidP="00C30155">
            <w:pPr>
              <w:spacing w:before="0"/>
              <w:rPr>
                <w:sz w:val="20"/>
              </w:rPr>
            </w:pPr>
          </w:p>
        </w:tc>
      </w:tr>
      <w:tr w:rsidR="00752D4D" w:rsidRPr="0077349A" w14:paraId="48AF85C1" w14:textId="77777777" w:rsidTr="00DE1F2F">
        <w:trPr>
          <w:cantSplit/>
        </w:trPr>
        <w:tc>
          <w:tcPr>
            <w:tcW w:w="6237" w:type="dxa"/>
            <w:gridSpan w:val="2"/>
          </w:tcPr>
          <w:p w14:paraId="6FD7874F" w14:textId="77777777" w:rsidR="00752D4D" w:rsidRPr="0077349A" w:rsidRDefault="00E83B2D" w:rsidP="00E83B2D">
            <w:pPr>
              <w:pStyle w:val="Committee"/>
            </w:pPr>
            <w:r w:rsidRPr="00E83B2D">
              <w:t>PLENARY MEETING</w:t>
            </w:r>
          </w:p>
        </w:tc>
        <w:tc>
          <w:tcPr>
            <w:tcW w:w="3574" w:type="dxa"/>
            <w:gridSpan w:val="2"/>
          </w:tcPr>
          <w:p w14:paraId="3A6ED35E" w14:textId="77777777" w:rsidR="00752D4D" w:rsidRPr="0077349A" w:rsidRDefault="00E83B2D" w:rsidP="00A52D1A">
            <w:pPr>
              <w:pStyle w:val="Docnumber"/>
            </w:pPr>
            <w:r>
              <w:t>Addendum 9 to</w:t>
            </w:r>
            <w:r>
              <w:br/>
              <w:t>Document 35</w:t>
            </w:r>
            <w:r w:rsidRPr="0056747D">
              <w:t>-</w:t>
            </w:r>
            <w:r w:rsidRPr="003251EA">
              <w:t>E</w:t>
            </w:r>
          </w:p>
        </w:tc>
      </w:tr>
      <w:tr w:rsidR="00931298" w:rsidRPr="0077349A" w14:paraId="4787C7E8" w14:textId="77777777" w:rsidTr="00DE1F2F">
        <w:trPr>
          <w:cantSplit/>
        </w:trPr>
        <w:tc>
          <w:tcPr>
            <w:tcW w:w="6237" w:type="dxa"/>
            <w:gridSpan w:val="2"/>
          </w:tcPr>
          <w:p w14:paraId="10AB1755" w14:textId="77777777" w:rsidR="00931298" w:rsidRPr="002D0535" w:rsidRDefault="00931298" w:rsidP="00C30155">
            <w:pPr>
              <w:spacing w:before="0"/>
              <w:rPr>
                <w:sz w:val="20"/>
              </w:rPr>
            </w:pPr>
          </w:p>
        </w:tc>
        <w:tc>
          <w:tcPr>
            <w:tcW w:w="3574" w:type="dxa"/>
            <w:gridSpan w:val="2"/>
          </w:tcPr>
          <w:p w14:paraId="0EAABFAB" w14:textId="77777777" w:rsidR="00931298" w:rsidRPr="0077349A" w:rsidRDefault="00E83B2D" w:rsidP="00C30155">
            <w:pPr>
              <w:pStyle w:val="TopHeader"/>
              <w:spacing w:before="0"/>
              <w:rPr>
                <w:sz w:val="20"/>
                <w:szCs w:val="20"/>
              </w:rPr>
            </w:pPr>
            <w:r w:rsidRPr="00622829">
              <w:rPr>
                <w:sz w:val="20"/>
                <w:szCs w:val="16"/>
              </w:rPr>
              <w:t>13 September 2024</w:t>
            </w:r>
          </w:p>
        </w:tc>
      </w:tr>
      <w:tr w:rsidR="00931298" w:rsidRPr="0077349A" w14:paraId="6872B36D" w14:textId="77777777" w:rsidTr="00DE1F2F">
        <w:trPr>
          <w:cantSplit/>
        </w:trPr>
        <w:tc>
          <w:tcPr>
            <w:tcW w:w="6237" w:type="dxa"/>
            <w:gridSpan w:val="2"/>
          </w:tcPr>
          <w:p w14:paraId="3F0CDF61" w14:textId="77777777" w:rsidR="00931298" w:rsidRPr="002D0535" w:rsidRDefault="00931298" w:rsidP="00C30155">
            <w:pPr>
              <w:spacing w:before="0"/>
              <w:rPr>
                <w:sz w:val="20"/>
              </w:rPr>
            </w:pPr>
          </w:p>
        </w:tc>
        <w:tc>
          <w:tcPr>
            <w:tcW w:w="3574" w:type="dxa"/>
            <w:gridSpan w:val="2"/>
          </w:tcPr>
          <w:p w14:paraId="6BE26CBE" w14:textId="77777777" w:rsidR="00931298" w:rsidRPr="0077349A" w:rsidRDefault="00E83B2D" w:rsidP="00C30155">
            <w:pPr>
              <w:pStyle w:val="TopHeader"/>
              <w:spacing w:before="0"/>
              <w:rPr>
                <w:sz w:val="20"/>
                <w:szCs w:val="20"/>
              </w:rPr>
            </w:pPr>
            <w:r w:rsidRPr="00622829">
              <w:rPr>
                <w:sz w:val="20"/>
                <w:szCs w:val="16"/>
              </w:rPr>
              <w:t>Original: English</w:t>
            </w:r>
          </w:p>
        </w:tc>
      </w:tr>
      <w:tr w:rsidR="00931298" w:rsidRPr="002D0535" w14:paraId="095F9BE9" w14:textId="77777777" w:rsidTr="00DE1F2F">
        <w:trPr>
          <w:cantSplit/>
        </w:trPr>
        <w:tc>
          <w:tcPr>
            <w:tcW w:w="9811" w:type="dxa"/>
            <w:gridSpan w:val="4"/>
          </w:tcPr>
          <w:p w14:paraId="135A46ED" w14:textId="77777777" w:rsidR="00931298" w:rsidRPr="007D6EC2" w:rsidRDefault="00931298" w:rsidP="007D6EC2">
            <w:pPr>
              <w:spacing w:before="0"/>
              <w:rPr>
                <w:sz w:val="20"/>
              </w:rPr>
            </w:pPr>
          </w:p>
        </w:tc>
      </w:tr>
      <w:tr w:rsidR="00931298" w:rsidRPr="0077349A" w14:paraId="255CB866" w14:textId="77777777" w:rsidTr="00DE1F2F">
        <w:trPr>
          <w:cantSplit/>
        </w:trPr>
        <w:tc>
          <w:tcPr>
            <w:tcW w:w="9811" w:type="dxa"/>
            <w:gridSpan w:val="4"/>
          </w:tcPr>
          <w:p w14:paraId="33ECFAC2" w14:textId="77777777" w:rsidR="00931298" w:rsidRPr="0077349A" w:rsidRDefault="00E83B2D" w:rsidP="00C30155">
            <w:pPr>
              <w:pStyle w:val="Source"/>
            </w:pPr>
            <w:r>
              <w:t>African Telecommunication Union Administrations</w:t>
            </w:r>
          </w:p>
        </w:tc>
      </w:tr>
      <w:tr w:rsidR="00931298" w:rsidRPr="0077349A" w14:paraId="2FDC1A1C" w14:textId="77777777" w:rsidTr="00DE1F2F">
        <w:trPr>
          <w:cantSplit/>
        </w:trPr>
        <w:tc>
          <w:tcPr>
            <w:tcW w:w="9811" w:type="dxa"/>
            <w:gridSpan w:val="4"/>
          </w:tcPr>
          <w:p w14:paraId="711AE550" w14:textId="77777777" w:rsidR="00931298" w:rsidRPr="0077349A" w:rsidRDefault="00E83B2D" w:rsidP="00C30155">
            <w:pPr>
              <w:pStyle w:val="Title1"/>
            </w:pPr>
            <w:r>
              <w:t>PROPOSED MODIFICATIONS TO RESOLUTION 55</w:t>
            </w:r>
          </w:p>
        </w:tc>
      </w:tr>
      <w:tr w:rsidR="00657CDA" w:rsidRPr="0077349A" w14:paraId="70A18F6A" w14:textId="77777777" w:rsidTr="00DE1F2F">
        <w:trPr>
          <w:cantSplit/>
          <w:trHeight w:hRule="exact" w:val="240"/>
        </w:trPr>
        <w:tc>
          <w:tcPr>
            <w:tcW w:w="9811" w:type="dxa"/>
            <w:gridSpan w:val="4"/>
          </w:tcPr>
          <w:p w14:paraId="29E27B51" w14:textId="77777777" w:rsidR="00657CDA" w:rsidRPr="0077349A" w:rsidRDefault="00657CDA" w:rsidP="0078695E">
            <w:pPr>
              <w:pStyle w:val="Title2"/>
              <w:spacing w:before="0"/>
            </w:pPr>
          </w:p>
        </w:tc>
      </w:tr>
      <w:tr w:rsidR="00657CDA" w:rsidRPr="0077349A" w14:paraId="23C9C270" w14:textId="77777777" w:rsidTr="00DE1F2F">
        <w:trPr>
          <w:cantSplit/>
          <w:trHeight w:hRule="exact" w:val="240"/>
        </w:trPr>
        <w:tc>
          <w:tcPr>
            <w:tcW w:w="9811" w:type="dxa"/>
            <w:gridSpan w:val="4"/>
          </w:tcPr>
          <w:p w14:paraId="0107D02B" w14:textId="77777777" w:rsidR="00657CDA" w:rsidRPr="0077349A" w:rsidRDefault="00657CDA" w:rsidP="00293F9A">
            <w:pPr>
              <w:pStyle w:val="Agendaitem"/>
              <w:spacing w:before="0"/>
            </w:pPr>
          </w:p>
        </w:tc>
      </w:tr>
    </w:tbl>
    <w:p w14:paraId="0E34FABD" w14:textId="77777777" w:rsidR="00931298" w:rsidRPr="0077349A" w:rsidRDefault="00931298" w:rsidP="00931298"/>
    <w:tbl>
      <w:tblPr>
        <w:tblW w:w="5000" w:type="pct"/>
        <w:tblLayout w:type="fixed"/>
        <w:tblLook w:val="0000" w:firstRow="0" w:lastRow="0" w:firstColumn="0" w:lastColumn="0" w:noHBand="0" w:noVBand="0"/>
      </w:tblPr>
      <w:tblGrid>
        <w:gridCol w:w="1885"/>
        <w:gridCol w:w="3877"/>
        <w:gridCol w:w="3877"/>
      </w:tblGrid>
      <w:tr w:rsidR="00931298" w:rsidRPr="0077349A" w14:paraId="428C7502" w14:textId="77777777" w:rsidTr="00C45741">
        <w:trPr>
          <w:cantSplit/>
        </w:trPr>
        <w:tc>
          <w:tcPr>
            <w:tcW w:w="1885" w:type="dxa"/>
          </w:tcPr>
          <w:p w14:paraId="2183DE8B" w14:textId="77777777" w:rsidR="00931298" w:rsidRPr="0077349A" w:rsidRDefault="00931298" w:rsidP="00C30155">
            <w:r w:rsidRPr="0077349A">
              <w:rPr>
                <w:b/>
                <w:bCs/>
              </w:rPr>
              <w:t>Abstract:</w:t>
            </w:r>
          </w:p>
        </w:tc>
        <w:tc>
          <w:tcPr>
            <w:tcW w:w="7754" w:type="dxa"/>
            <w:gridSpan w:val="2"/>
          </w:tcPr>
          <w:p w14:paraId="5AFD4D54" w14:textId="270FAD7A" w:rsidR="00931298" w:rsidRPr="0077349A" w:rsidRDefault="00C45741" w:rsidP="00C30155">
            <w:pPr>
              <w:pStyle w:val="Abstract"/>
              <w:rPr>
                <w:lang w:val="en-GB"/>
              </w:rPr>
            </w:pPr>
            <w:r w:rsidRPr="00164297">
              <w:rPr>
                <w:szCs w:val="24"/>
              </w:rPr>
              <w:t xml:space="preserve">ATU proposes to modify </w:t>
            </w:r>
            <w:r w:rsidR="005D0F51">
              <w:rPr>
                <w:szCs w:val="24"/>
              </w:rPr>
              <w:t xml:space="preserve">WTSA </w:t>
            </w:r>
            <w:r w:rsidRPr="00164297">
              <w:rPr>
                <w:szCs w:val="24"/>
              </w:rPr>
              <w:t xml:space="preserve">Resolution </w:t>
            </w:r>
            <w:r>
              <w:rPr>
                <w:szCs w:val="24"/>
              </w:rPr>
              <w:t>55</w:t>
            </w:r>
            <w:r w:rsidRPr="00164297">
              <w:rPr>
                <w:szCs w:val="24"/>
              </w:rPr>
              <w:t xml:space="preserve">, </w:t>
            </w:r>
            <w:r w:rsidRPr="00410E2C">
              <w:t>amendments are mainly related to the activities of the Network of Women in ITU-T (NoW in ITU-T</w:t>
            </w:r>
            <w:r>
              <w:t>).</w:t>
            </w:r>
          </w:p>
        </w:tc>
      </w:tr>
      <w:tr w:rsidR="00C45741" w:rsidRPr="0077349A" w14:paraId="1C92E8F9" w14:textId="77777777" w:rsidTr="00C45741">
        <w:trPr>
          <w:cantSplit/>
        </w:trPr>
        <w:tc>
          <w:tcPr>
            <w:tcW w:w="1885" w:type="dxa"/>
          </w:tcPr>
          <w:p w14:paraId="217195A9" w14:textId="77777777" w:rsidR="00C45741" w:rsidRPr="0077349A" w:rsidRDefault="00C45741" w:rsidP="00C45741">
            <w:pPr>
              <w:rPr>
                <w:b/>
                <w:bCs/>
                <w:szCs w:val="24"/>
              </w:rPr>
            </w:pPr>
            <w:r w:rsidRPr="0077349A">
              <w:rPr>
                <w:b/>
                <w:bCs/>
                <w:szCs w:val="24"/>
              </w:rPr>
              <w:t>Contact:</w:t>
            </w:r>
          </w:p>
        </w:tc>
        <w:tc>
          <w:tcPr>
            <w:tcW w:w="3877" w:type="dxa"/>
          </w:tcPr>
          <w:p w14:paraId="1D873642" w14:textId="443186B3" w:rsidR="00C45741" w:rsidRPr="0077349A" w:rsidRDefault="00C45741" w:rsidP="00C45741">
            <w:r>
              <w:t>Isaac Boateng</w:t>
            </w:r>
            <w:r w:rsidRPr="0077349A">
              <w:br/>
            </w:r>
            <w:r w:rsidRPr="00CF5D58">
              <w:rPr>
                <w:bCs/>
              </w:rPr>
              <w:t>African Telecommunication Union</w:t>
            </w:r>
          </w:p>
        </w:tc>
        <w:tc>
          <w:tcPr>
            <w:tcW w:w="3877" w:type="dxa"/>
          </w:tcPr>
          <w:p w14:paraId="67394EDA" w14:textId="431B5E50" w:rsidR="00C45741" w:rsidRPr="0077349A" w:rsidRDefault="00C45741" w:rsidP="00C45741">
            <w:r w:rsidRPr="005E135B">
              <w:t>E-mail:</w:t>
            </w:r>
            <w:r w:rsidRPr="005E135B">
              <w:tab/>
            </w:r>
            <w:hyperlink r:id="rId14" w:history="1">
              <w:r w:rsidRPr="005E135B">
                <w:rPr>
                  <w:rStyle w:val="Hyperlink"/>
                </w:rPr>
                <w:t>i.boateng@atuuat.africa</w:t>
              </w:r>
            </w:hyperlink>
          </w:p>
        </w:tc>
      </w:tr>
    </w:tbl>
    <w:p w14:paraId="533C24BD" w14:textId="77777777" w:rsidR="00C45741" w:rsidRPr="00894E78" w:rsidRDefault="00C45741" w:rsidP="00C45741">
      <w:pPr>
        <w:pStyle w:val="Headingb"/>
        <w:rPr>
          <w:lang w:val="en-GB"/>
        </w:rPr>
      </w:pPr>
      <w:r w:rsidRPr="00894E78">
        <w:rPr>
          <w:lang w:val="en-GB"/>
        </w:rPr>
        <w:t>Introduction</w:t>
      </w:r>
    </w:p>
    <w:p w14:paraId="455A387B" w14:textId="451D6467" w:rsidR="00C45741" w:rsidRDefault="00C45741" w:rsidP="00C45741">
      <w:pPr>
        <w:rPr>
          <w:b/>
        </w:rPr>
      </w:pPr>
      <w:r w:rsidRPr="00410E2C">
        <w:rPr>
          <w:lang w:val="en-US"/>
        </w:rPr>
        <w:t>These amendments are mainly related to the activities of the Network of Women in ITU-T (NoW in ITU-T), formerly known as WISE, taking into account its new terms of reference and the new process for the appointment of the regional representatives of this network, which were approved during the TSAG plenary on the 26</w:t>
      </w:r>
      <w:r w:rsidR="005D0F51">
        <w:rPr>
          <w:lang w:val="en-US"/>
        </w:rPr>
        <w:t xml:space="preserve"> </w:t>
      </w:r>
      <w:r w:rsidRPr="00410E2C">
        <w:rPr>
          <w:lang w:val="en-US"/>
        </w:rPr>
        <w:t>January 2024. It was also proposed to deepen the collaboration with the Radiocommunication Bureau and the Telecommunication Development Bureau on NoW and to continue launching a dedicated Network of Women for WTSA (NoW4WTSA) campaigns prior to each WTSA in order to help increase in the number of women participating in ITU-T’s activities and holding ITU-T leadership positions.</w:t>
      </w:r>
      <w:sdt>
        <w:sdtPr>
          <w:tag w:val="goog_rdk_17"/>
          <w:id w:val="1438094014"/>
          <w:showingPlcHdr/>
        </w:sdtPr>
        <w:sdtEndPr/>
        <w:sdtContent>
          <w:r>
            <w:t xml:space="preserve">     </w:t>
          </w:r>
        </w:sdtContent>
      </w:sdt>
    </w:p>
    <w:p w14:paraId="3135AE03" w14:textId="77777777" w:rsidR="00C45741" w:rsidRPr="00894E78" w:rsidRDefault="00C45741" w:rsidP="00C45741">
      <w:pPr>
        <w:pStyle w:val="Headingb"/>
        <w:rPr>
          <w:lang w:val="en-GB"/>
        </w:rPr>
      </w:pPr>
      <w:r w:rsidRPr="00894E78">
        <w:rPr>
          <w:lang w:val="en-GB"/>
        </w:rPr>
        <w:t>Proposal</w:t>
      </w:r>
    </w:p>
    <w:p w14:paraId="73616F12" w14:textId="5752EBA2" w:rsidR="00C45741" w:rsidRDefault="00C45741" w:rsidP="00C45741">
      <w:r>
        <w:t>ATU proposes that Resolution 55 should be updated:</w:t>
      </w:r>
    </w:p>
    <w:p w14:paraId="7BEEF867" w14:textId="77777777" w:rsidR="00C45741" w:rsidRDefault="00C45741" w:rsidP="00C45741">
      <w:pPr>
        <w:pStyle w:val="enumlev1"/>
      </w:pPr>
      <w:r>
        <w:t>1</w:t>
      </w:r>
      <w:r>
        <w:tab/>
        <w:t>to take into account the recent renaming of WISE group to NoW in ITU-T;</w:t>
      </w:r>
    </w:p>
    <w:p w14:paraId="19BC72CB" w14:textId="77777777" w:rsidR="00C45741" w:rsidRDefault="00C45741" w:rsidP="00C45741">
      <w:pPr>
        <w:pStyle w:val="enumlev1"/>
      </w:pPr>
      <w:r>
        <w:t>2</w:t>
      </w:r>
      <w:r>
        <w:tab/>
        <w:t>to align with the new ToRs of NoW in ITU-T and the new process for the appointment of the regional representatives for this network (approved by TSAG meeting, January 2024);</w:t>
      </w:r>
    </w:p>
    <w:p w14:paraId="6D8C9475" w14:textId="10DC8283" w:rsidR="00C45741" w:rsidRPr="0077349A" w:rsidRDefault="00C45741" w:rsidP="00C45741">
      <w:pPr>
        <w:pStyle w:val="enumlev1"/>
      </w:pPr>
      <w:r>
        <w:t>3</w:t>
      </w:r>
      <w:r>
        <w:tab/>
        <w:t>to emphasize on the importance of enhancing the collaboration between the three ITU sectors on NoW</w:t>
      </w:r>
      <w:r w:rsidR="005D0F51">
        <w:t>.</w:t>
      </w:r>
    </w:p>
    <w:p w14:paraId="4B0061E3" w14:textId="77777777" w:rsidR="00A52D1A" w:rsidRPr="0077349A" w:rsidRDefault="00A52D1A" w:rsidP="00A52D1A"/>
    <w:p w14:paraId="68B81B9A" w14:textId="77777777" w:rsidR="009F4801" w:rsidRPr="0077349A" w:rsidRDefault="009F4801">
      <w:pPr>
        <w:tabs>
          <w:tab w:val="clear" w:pos="1134"/>
          <w:tab w:val="clear" w:pos="1871"/>
          <w:tab w:val="clear" w:pos="2268"/>
        </w:tabs>
        <w:overflowPunct/>
        <w:autoSpaceDE/>
        <w:autoSpaceDN/>
        <w:adjustRightInd/>
        <w:spacing w:before="0"/>
        <w:textAlignment w:val="auto"/>
      </w:pPr>
      <w:r w:rsidRPr="0077349A">
        <w:br w:type="page"/>
      </w:r>
    </w:p>
    <w:p w14:paraId="18D63AAE" w14:textId="77777777" w:rsidR="00A8756D" w:rsidRDefault="0061564E">
      <w:pPr>
        <w:pStyle w:val="Proposal"/>
      </w:pPr>
      <w:r>
        <w:lastRenderedPageBreak/>
        <w:t>MOD</w:t>
      </w:r>
      <w:r>
        <w:tab/>
        <w:t>ATU/35A9/1</w:t>
      </w:r>
    </w:p>
    <w:p w14:paraId="6D95F502" w14:textId="0FD39432" w:rsidR="0061564E" w:rsidRPr="00380B40" w:rsidRDefault="0061564E" w:rsidP="004A0742">
      <w:pPr>
        <w:pStyle w:val="ResNo"/>
      </w:pPr>
      <w:bookmarkStart w:id="0" w:name="_Toc104459733"/>
      <w:bookmarkStart w:id="1" w:name="_Toc104476541"/>
      <w:bookmarkStart w:id="2" w:name="_Toc111636778"/>
      <w:bookmarkStart w:id="3" w:name="_Toc111638434"/>
      <w:r w:rsidRPr="00380B40">
        <w:t xml:space="preserve">RESOLUTION </w:t>
      </w:r>
      <w:r w:rsidRPr="00380B40">
        <w:rPr>
          <w:rStyle w:val="href"/>
        </w:rPr>
        <w:t>55</w:t>
      </w:r>
      <w:r w:rsidRPr="00380B40">
        <w:t xml:space="preserve"> (Rev.</w:t>
      </w:r>
      <w:r w:rsidRPr="00380B40">
        <w:t> </w:t>
      </w:r>
      <w:del w:id="4" w:author="Almidani, Ahmad Alaa" w:date="2024-09-17T14:44:00Z" w16du:dateUtc="2024-09-17T12:44:00Z">
        <w:r w:rsidRPr="00380B40" w:rsidDel="0045531D">
          <w:delText>Geneva, 2022</w:delText>
        </w:r>
      </w:del>
      <w:ins w:id="5" w:author="Almidani, Ahmad Alaa" w:date="2024-09-17T14:44:00Z" w16du:dateUtc="2024-09-17T12:44:00Z">
        <w:r w:rsidR="0045531D">
          <w:t>New Delhi, 2024</w:t>
        </w:r>
      </w:ins>
      <w:r w:rsidRPr="00380B40">
        <w:t>)</w:t>
      </w:r>
      <w:bookmarkEnd w:id="0"/>
      <w:bookmarkEnd w:id="1"/>
      <w:bookmarkEnd w:id="2"/>
      <w:bookmarkEnd w:id="3"/>
    </w:p>
    <w:p w14:paraId="2CE538BA" w14:textId="77777777" w:rsidR="0061564E" w:rsidRPr="00380B40" w:rsidRDefault="0061564E" w:rsidP="004A0742">
      <w:pPr>
        <w:pStyle w:val="Restitle"/>
      </w:pPr>
      <w:bookmarkStart w:id="6" w:name="_Toc104459734"/>
      <w:bookmarkStart w:id="7" w:name="_Toc104476542"/>
      <w:bookmarkStart w:id="8" w:name="_Toc111638435"/>
      <w:r w:rsidRPr="00380B40">
        <w:t xml:space="preserve">Promoting gender equality in ITU Telecommunication </w:t>
      </w:r>
      <w:r w:rsidRPr="00380B40">
        <w:br/>
        <w:t>Standardization Sector activities</w:t>
      </w:r>
      <w:bookmarkEnd w:id="6"/>
      <w:bookmarkEnd w:id="7"/>
      <w:bookmarkEnd w:id="8"/>
    </w:p>
    <w:p w14:paraId="70BDF9BB" w14:textId="79AA3F8D" w:rsidR="0061564E" w:rsidRPr="00380B40" w:rsidRDefault="0061564E" w:rsidP="004A0742">
      <w:pPr>
        <w:pStyle w:val="Resref"/>
      </w:pPr>
      <w:r w:rsidRPr="00380B40">
        <w:t>(Florianópolis, 2004; Johannesburg, 2008; Dubai, 2012; Hammamet, 2016; Geneva, 2022</w:t>
      </w:r>
      <w:ins w:id="9" w:author="Almidani, Ahmad Alaa" w:date="2024-09-17T14:44:00Z" w16du:dateUtc="2024-09-17T12:44:00Z">
        <w:r w:rsidR="0045531D">
          <w:t>; New Delhi, 2024</w:t>
        </w:r>
      </w:ins>
      <w:r w:rsidRPr="00380B40">
        <w:t>)</w:t>
      </w:r>
    </w:p>
    <w:p w14:paraId="432263AF" w14:textId="498A45BF" w:rsidR="0061564E" w:rsidRPr="00380B40" w:rsidRDefault="0061564E" w:rsidP="004A0742">
      <w:pPr>
        <w:pStyle w:val="Normalaftertitle0"/>
      </w:pPr>
      <w:r w:rsidRPr="00380B40">
        <w:t>The World Telecommunication Standardization Assembly (</w:t>
      </w:r>
      <w:del w:id="10" w:author="Almidani, Ahmad Alaa" w:date="2024-09-17T14:44:00Z" w16du:dateUtc="2024-09-17T12:44:00Z">
        <w:r w:rsidRPr="00380B40" w:rsidDel="0045531D">
          <w:delText>Geneva, 2022</w:delText>
        </w:r>
      </w:del>
      <w:ins w:id="11" w:author="Almidani, Ahmad Alaa" w:date="2024-09-17T14:44:00Z" w16du:dateUtc="2024-09-17T12:44:00Z">
        <w:r w:rsidR="0045531D">
          <w:t>New Delhi, 2024</w:t>
        </w:r>
      </w:ins>
      <w:r w:rsidRPr="00380B40">
        <w:t>),</w:t>
      </w:r>
    </w:p>
    <w:p w14:paraId="19570805" w14:textId="77777777" w:rsidR="0061564E" w:rsidRPr="00380B40" w:rsidRDefault="0061564E" w:rsidP="004A0742">
      <w:pPr>
        <w:pStyle w:val="Call"/>
      </w:pPr>
      <w:r w:rsidRPr="00380B40">
        <w:t>considering</w:t>
      </w:r>
    </w:p>
    <w:p w14:paraId="3ADB5A52" w14:textId="77777777" w:rsidR="0061564E" w:rsidRPr="00380B40" w:rsidRDefault="0061564E" w:rsidP="004A0742">
      <w:r w:rsidRPr="00380B40">
        <w:rPr>
          <w:i/>
          <w:iCs/>
        </w:rPr>
        <w:t>a)</w:t>
      </w:r>
      <w:r w:rsidRPr="00380B40">
        <w:tab/>
        <w:t xml:space="preserve">that while standardization plays an important role in globalization and the effective development of information and communication technologies (ICTs), statistically very few women participate in international standardization processes; </w:t>
      </w:r>
    </w:p>
    <w:p w14:paraId="0C24BF9A" w14:textId="4451215A" w:rsidR="0061564E" w:rsidRPr="00380B40" w:rsidRDefault="0061564E" w:rsidP="004A0742">
      <w:r w:rsidRPr="00380B40">
        <w:rPr>
          <w:i/>
          <w:iCs/>
        </w:rPr>
        <w:t>b)</w:t>
      </w:r>
      <w:r w:rsidRPr="00380B40">
        <w:tab/>
        <w:t>that the standardization work of ITU Telecommunication Standardization Sector (ITU</w:t>
      </w:r>
      <w:r w:rsidRPr="00380B40">
        <w:noBreakHyphen/>
        <w:t>T) can be advanced most effectively through the active inclusion of women</w:t>
      </w:r>
      <w:ins w:id="12" w:author="Almidani, Ahmad Alaa" w:date="2024-09-17T14:44:00Z" w16du:dateUtc="2024-09-17T12:44:00Z">
        <w:r w:rsidR="0045531D">
          <w:t xml:space="preserve">, </w:t>
        </w:r>
        <w:r w:rsidR="0045531D" w:rsidRPr="00277D58">
          <w:rPr>
            <w:szCs w:val="24"/>
            <w:lang w:val="en-US"/>
          </w:rPr>
          <w:t>giving them all necessary support recognizing their efforts and contributions</w:t>
        </w:r>
      </w:ins>
      <w:r w:rsidRPr="00380B40">
        <w:t>;</w:t>
      </w:r>
    </w:p>
    <w:p w14:paraId="7EB51821" w14:textId="1A26D1EE" w:rsidR="0045531D" w:rsidRDefault="0061564E" w:rsidP="004A0742">
      <w:pPr>
        <w:rPr>
          <w:ins w:id="13" w:author="Almidani, Ahmad Alaa" w:date="2024-09-17T14:45:00Z" w16du:dateUtc="2024-09-17T12:45:00Z"/>
        </w:rPr>
      </w:pPr>
      <w:r w:rsidRPr="00380B40">
        <w:rPr>
          <w:i/>
          <w:iCs/>
        </w:rPr>
        <w:t>c)</w:t>
      </w:r>
      <w:r w:rsidRPr="00380B40">
        <w:tab/>
      </w:r>
      <w:ins w:id="14" w:author="Almidani, Ahmad Alaa" w:date="2024-09-17T14:45:00Z" w16du:dateUtc="2024-09-17T12:45:00Z">
        <w:r w:rsidR="0045531D" w:rsidRPr="00073CBA">
          <w:rPr>
            <w:szCs w:val="24"/>
            <w:lang w:val="en-US"/>
          </w:rPr>
          <w:t>the wide gender divide within the ICT sector in developing countries, not only hampers diversity and inclusivity but also limits the utilization of a wide range of perspectives and experiences, ultimately impacting the development of standards;</w:t>
        </w:r>
      </w:ins>
    </w:p>
    <w:p w14:paraId="78D7392E" w14:textId="1005DD44" w:rsidR="0061564E" w:rsidRPr="00380B40" w:rsidRDefault="0045531D" w:rsidP="004A0742">
      <w:ins w:id="15" w:author="Almidani, Ahmad Alaa" w:date="2024-09-17T14:45:00Z" w16du:dateUtc="2024-09-17T12:45:00Z">
        <w:r w:rsidRPr="0045531D">
          <w:rPr>
            <w:i/>
            <w:iCs/>
            <w:rPrChange w:id="16" w:author="Almidani, Ahmad Alaa" w:date="2024-09-17T14:45:00Z" w16du:dateUtc="2024-09-17T12:45:00Z">
              <w:rPr/>
            </w:rPrChange>
          </w:rPr>
          <w:t>d)</w:t>
        </w:r>
        <w:r>
          <w:tab/>
        </w:r>
      </w:ins>
      <w:r w:rsidR="0061564E" w:rsidRPr="00380B40">
        <w:t xml:space="preserve">that there is a need to </w:t>
      </w:r>
      <w:ins w:id="17" w:author="Almidani, Ahmad Alaa" w:date="2024-09-17T14:45:00Z" w16du:dateUtc="2024-09-17T12:45:00Z">
        <w:r>
          <w:t xml:space="preserve">enhance and promote the active participation of women </w:t>
        </w:r>
      </w:ins>
      <w:del w:id="18" w:author="Almidani, Ahmad Alaa" w:date="2024-09-17T14:45:00Z" w16du:dateUtc="2024-09-17T12:45:00Z">
        <w:r w:rsidR="0061564E" w:rsidRPr="00380B40" w:rsidDel="0045531D">
          <w:delText xml:space="preserve">ensure that women participate actively and meaningfully </w:delText>
        </w:r>
      </w:del>
      <w:r w:rsidR="0061564E" w:rsidRPr="00380B40">
        <w:t>in all ITU</w:t>
      </w:r>
      <w:r w:rsidR="0061564E" w:rsidRPr="00380B40">
        <w:noBreakHyphen/>
        <w:t xml:space="preserve">T activities; </w:t>
      </w:r>
    </w:p>
    <w:p w14:paraId="73B9896D" w14:textId="6E03F298" w:rsidR="0061564E" w:rsidRPr="00380B40" w:rsidRDefault="0061564E" w:rsidP="004A0742">
      <w:del w:id="19" w:author="Almidani, Ahmad Alaa" w:date="2024-09-17T14:45:00Z" w16du:dateUtc="2024-09-17T12:45:00Z">
        <w:r w:rsidRPr="00380B40" w:rsidDel="0045531D">
          <w:rPr>
            <w:i/>
            <w:iCs/>
          </w:rPr>
          <w:delText>d</w:delText>
        </w:r>
      </w:del>
      <w:ins w:id="20" w:author="Almidani, Ahmad Alaa" w:date="2024-09-17T14:45:00Z" w16du:dateUtc="2024-09-17T12:45:00Z">
        <w:r w:rsidR="0045531D">
          <w:rPr>
            <w:i/>
            <w:iCs/>
          </w:rPr>
          <w:t>e</w:t>
        </w:r>
      </w:ins>
      <w:r w:rsidRPr="00380B40">
        <w:rPr>
          <w:i/>
          <w:iCs/>
        </w:rPr>
        <w:t>)</w:t>
      </w:r>
      <w:r w:rsidRPr="00380B40">
        <w:tab/>
        <w:t>that the Telecommunication Standardization Bureau (TSB) has established the ITU Women in Standardization Expert Group (WISE), launched at the meeting of the Telecommunication Standardization Advisory Group (TSAG) in February 2016</w:t>
      </w:r>
      <w:del w:id="21" w:author="Almidani, Ahmad Alaa" w:date="2024-09-17T14:45:00Z" w16du:dateUtc="2024-09-17T12:45:00Z">
        <w:r w:rsidRPr="00380B40" w:rsidDel="0045531D">
          <w:delText>,</w:delText>
        </w:r>
      </w:del>
      <w:r w:rsidR="0045531D">
        <w:t xml:space="preserve"> </w:t>
      </w:r>
      <w:ins w:id="22" w:author="Almidani, Ahmad Alaa" w:date="2024-09-17T14:45:00Z" w16du:dateUtc="2024-09-17T12:45:00Z">
        <w:r w:rsidR="0045531D">
          <w:t>and</w:t>
        </w:r>
        <w:r w:rsidR="0045531D" w:rsidRPr="00380B40">
          <w:t xml:space="preserve"> </w:t>
        </w:r>
        <w:r w:rsidR="0045531D">
          <w:t>later renamed the Net</w:t>
        </w:r>
      </w:ins>
      <w:ins w:id="23" w:author="Almidani, Ahmad Alaa" w:date="2024-09-17T14:46:00Z" w16du:dateUtc="2024-09-17T12:46:00Z">
        <w:r w:rsidR="0045531D">
          <w:t xml:space="preserve">work of Women in ITU-T (NoW in ITU-T), </w:t>
        </w:r>
      </w:ins>
      <w:r w:rsidRPr="00380B40">
        <w:t xml:space="preserve">dedicated to promoting women in standardization, telecommunications/ICTs and related fields and to recognize </w:t>
      </w:r>
      <w:del w:id="24" w:author="Almidani, Ahmad Alaa" w:date="2024-09-17T14:46:00Z" w16du:dateUtc="2024-09-17T12:46:00Z">
        <w:r w:rsidRPr="00380B40" w:rsidDel="0045531D">
          <w:delText xml:space="preserve">the </w:delText>
        </w:r>
      </w:del>
      <w:ins w:id="25" w:author="Almidani, Ahmad Alaa" w:date="2024-09-17T14:46:00Z" w16du:dateUtc="2024-09-17T12:46:00Z">
        <w:r w:rsidR="0045531D">
          <w:t xml:space="preserve">both </w:t>
        </w:r>
      </w:ins>
      <w:r w:rsidRPr="00380B40">
        <w:t xml:space="preserve">men and women who have made </w:t>
      </w:r>
      <w:del w:id="26" w:author="Almidani, Ahmad Alaa" w:date="2024-09-17T14:46:00Z" w16du:dateUtc="2024-09-17T12:46:00Z">
        <w:r w:rsidRPr="00380B40" w:rsidDel="0045531D">
          <w:delText xml:space="preserve">a </w:delText>
        </w:r>
      </w:del>
      <w:r w:rsidRPr="00380B40">
        <w:t>remarkable contribution</w:t>
      </w:r>
      <w:ins w:id="27" w:author="Almidani, Ahmad Alaa" w:date="2024-09-17T14:46:00Z" w16du:dateUtc="2024-09-17T12:46:00Z">
        <w:r w:rsidR="0045531D">
          <w:t>s</w:t>
        </w:r>
      </w:ins>
      <w:r w:rsidRPr="00380B40">
        <w:t xml:space="preserve"> in </w:t>
      </w:r>
      <w:del w:id="28" w:author="Almidani, Ahmad Alaa" w:date="2024-09-17T14:46:00Z" w16du:dateUtc="2024-09-17T12:46:00Z">
        <w:r w:rsidRPr="00380B40" w:rsidDel="0045531D">
          <w:delText xml:space="preserve">promoting the work of </w:delText>
        </w:r>
      </w:del>
      <w:ins w:id="29" w:author="Almidani, Ahmad Alaa" w:date="2024-09-17T14:46:00Z" w16du:dateUtc="2024-09-17T12:46:00Z">
        <w:r w:rsidR="0045531D">
          <w:t xml:space="preserve">advocating for </w:t>
        </w:r>
      </w:ins>
      <w:r w:rsidRPr="00380B40">
        <w:t xml:space="preserve">women </w:t>
      </w:r>
      <w:ins w:id="30" w:author="Almidani, Ahmad Alaa" w:date="2024-09-17T14:46:00Z" w16du:dateUtc="2024-09-17T12:46:00Z">
        <w:r w:rsidR="0045531D">
          <w:t xml:space="preserve">and supporting their work </w:t>
        </w:r>
      </w:ins>
      <w:r w:rsidRPr="00380B40">
        <w:t xml:space="preserve">in these fields, </w:t>
      </w:r>
    </w:p>
    <w:p w14:paraId="2FDA1435" w14:textId="77777777" w:rsidR="0061564E" w:rsidRPr="00380B40" w:rsidRDefault="0061564E" w:rsidP="004A0742">
      <w:pPr>
        <w:pStyle w:val="Call"/>
      </w:pPr>
      <w:r w:rsidRPr="00380B40">
        <w:t>noting</w:t>
      </w:r>
    </w:p>
    <w:p w14:paraId="5C460799" w14:textId="77777777" w:rsidR="0061564E" w:rsidRPr="00380B40" w:rsidRDefault="0061564E" w:rsidP="004A0742">
      <w:r w:rsidRPr="00380B40">
        <w:rPr>
          <w:i/>
          <w:iCs/>
        </w:rPr>
        <w:t>a)</w:t>
      </w:r>
      <w:r w:rsidRPr="00380B40">
        <w:tab/>
        <w:t>that ITU has adopted a Gender Equality and Mainstreaming (GEM) Policy, with the aim of becoming a model organization for gender equality that leverages the power of telecommunications/ICTs to empower both women and men;</w:t>
      </w:r>
    </w:p>
    <w:p w14:paraId="059E6A54" w14:textId="77777777" w:rsidR="0061564E" w:rsidRPr="00380B40" w:rsidRDefault="0061564E" w:rsidP="004A0742">
      <w:r w:rsidRPr="00380B40">
        <w:rPr>
          <w:i/>
          <w:iCs/>
        </w:rPr>
        <w:t>b)</w:t>
      </w:r>
      <w:r w:rsidRPr="00380B40">
        <w:tab/>
        <w:t>the progress made by ITU in raising awareness on gender issues, specifically over the last decade, in increasing women's participation in and contribution to international forums, in studies, projects and training, and in the establishment of an internal Gender Task Force, as well as the successful establishment by ITU of an international "Girls in ICT" day to be held every year on the fourth Thursday of April;</w:t>
      </w:r>
    </w:p>
    <w:p w14:paraId="2961C1A7" w14:textId="2CE28A69" w:rsidR="0061564E" w:rsidRPr="00380B40" w:rsidDel="0045531D" w:rsidRDefault="0061564E" w:rsidP="004A0742">
      <w:pPr>
        <w:rPr>
          <w:del w:id="31" w:author="Almidani, Ahmad Alaa" w:date="2024-09-17T14:47:00Z" w16du:dateUtc="2024-09-17T12:47:00Z"/>
        </w:rPr>
      </w:pPr>
      <w:del w:id="32" w:author="Almidani, Ahmad Alaa" w:date="2024-09-17T14:47:00Z" w16du:dateUtc="2024-09-17T12:47:00Z">
        <w:r w:rsidRPr="00380B40" w:rsidDel="0045531D">
          <w:rPr>
            <w:i/>
            <w:iCs/>
          </w:rPr>
          <w:delText>c)</w:delText>
        </w:r>
        <w:r w:rsidRPr="00380B40" w:rsidDel="0045531D">
          <w:tab/>
          <w:delText>the Gender Declaration approved at the World Radiocommunication Conference (Sharm El-Sheikh, 2019), which declared the commitment of the ITU Radiocommunication Sector to gender equality and balance, and which also declared that ITU Member States and Sector Members should encourage the adoption of proven measures to increase globally the number of women pursuing academic degrees at all levels in science, technology, engineering and mathematics (STEM) fields, particularly those related to ICTs;</w:delText>
        </w:r>
      </w:del>
    </w:p>
    <w:p w14:paraId="3DC52864" w14:textId="5B1B8965" w:rsidR="0061564E" w:rsidRPr="00380B40" w:rsidRDefault="0061564E" w:rsidP="004A0742">
      <w:del w:id="33" w:author="Almidani, Ahmad Alaa" w:date="2024-09-17T14:47:00Z" w16du:dateUtc="2024-09-17T12:47:00Z">
        <w:r w:rsidRPr="00380B40" w:rsidDel="0045531D">
          <w:rPr>
            <w:i/>
          </w:rPr>
          <w:delText>d</w:delText>
        </w:r>
      </w:del>
      <w:ins w:id="34" w:author="Almidani, Ahmad Alaa" w:date="2024-09-17T14:47:00Z" w16du:dateUtc="2024-09-17T12:47:00Z">
        <w:r w:rsidR="0045531D">
          <w:rPr>
            <w:i/>
          </w:rPr>
          <w:t>c</w:t>
        </w:r>
      </w:ins>
      <w:r w:rsidRPr="00380B40">
        <w:rPr>
          <w:i/>
        </w:rPr>
        <w:t>)</w:t>
      </w:r>
      <w:r w:rsidRPr="00380B40">
        <w:rPr>
          <w:i/>
        </w:rPr>
        <w:tab/>
      </w:r>
      <w:r w:rsidRPr="00380B40">
        <w:t xml:space="preserve">Resolution 70 (Rev. </w:t>
      </w:r>
      <w:del w:id="35" w:author="Almidani, Ahmad Alaa" w:date="2024-09-17T14:47:00Z" w16du:dateUtc="2024-09-17T12:47:00Z">
        <w:r w:rsidRPr="00380B40" w:rsidDel="0045531D">
          <w:delText>Dubai, 2018</w:delText>
        </w:r>
      </w:del>
      <w:ins w:id="36" w:author="Almidani, Ahmad Alaa" w:date="2024-09-17T14:47:00Z" w16du:dateUtc="2024-09-17T12:47:00Z">
        <w:r w:rsidR="0045531D">
          <w:t>Bucharest, 2022</w:t>
        </w:r>
      </w:ins>
      <w:r w:rsidRPr="00380B40">
        <w:t xml:space="preserve">) of the Plenipotentiary Conference, on </w:t>
      </w:r>
      <w:del w:id="37" w:author="Almidani, Ahmad Alaa" w:date="2024-09-17T14:47:00Z" w16du:dateUtc="2024-09-17T12:47:00Z">
        <w:r w:rsidRPr="00380B40" w:rsidDel="0045531D">
          <w:delText xml:space="preserve">gender </w:delText>
        </w:r>
      </w:del>
      <w:r w:rsidRPr="00380B40">
        <w:t xml:space="preserve">mainstreaming </w:t>
      </w:r>
      <w:ins w:id="38" w:author="Almidani, Ahmad Alaa" w:date="2024-09-17T14:47:00Z" w16du:dateUtc="2024-09-17T12:47:00Z">
        <w:r w:rsidR="0045531D">
          <w:t xml:space="preserve">a gender perspective </w:t>
        </w:r>
      </w:ins>
      <w:r w:rsidRPr="00380B40">
        <w:t xml:space="preserve">in ITU and </w:t>
      </w:r>
      <w:del w:id="39" w:author="Almidani, Ahmad Alaa" w:date="2024-09-17T14:47:00Z" w16du:dateUtc="2024-09-17T12:47:00Z">
        <w:r w:rsidRPr="00380B40" w:rsidDel="0045531D">
          <w:delText xml:space="preserve">promotion of </w:delText>
        </w:r>
      </w:del>
      <w:ins w:id="40" w:author="Almidani, Ahmad Alaa" w:date="2024-09-17T14:47:00Z" w16du:dateUtc="2024-09-17T12:47:00Z">
        <w:r w:rsidR="0045531D">
          <w:t>pro</w:t>
        </w:r>
      </w:ins>
      <w:ins w:id="41" w:author="Almidani, Ahmad Alaa" w:date="2024-09-17T14:48:00Z" w16du:dateUtc="2024-09-17T12:48:00Z">
        <w:r w:rsidR="0045531D">
          <w:t xml:space="preserve">moting </w:t>
        </w:r>
      </w:ins>
      <w:r w:rsidRPr="00380B40">
        <w:t xml:space="preserve">gender equality and </w:t>
      </w:r>
      <w:r w:rsidRPr="00380B40">
        <w:lastRenderedPageBreak/>
        <w:t xml:space="preserve">the empowerment of women </w:t>
      </w:r>
      <w:ins w:id="42" w:author="Almidani, Ahmad Alaa" w:date="2024-09-17T14:48:00Z" w16du:dateUtc="2024-09-17T12:48:00Z">
        <w:r w:rsidR="0045531D">
          <w:t xml:space="preserve">and girls </w:t>
        </w:r>
      </w:ins>
      <w:r w:rsidRPr="00380B40">
        <w:t xml:space="preserve">through </w:t>
      </w:r>
      <w:del w:id="43" w:author="Almidani, Ahmad Alaa" w:date="2024-09-17T14:48:00Z" w16du:dateUtc="2024-09-17T12:48:00Z">
        <w:r w:rsidRPr="00380B40" w:rsidDel="0045531D">
          <w:delText>ICTs</w:delText>
        </w:r>
      </w:del>
      <w:ins w:id="44" w:author="Almidani, Ahmad Alaa" w:date="2024-09-17T14:48:00Z" w16du:dateUtc="2024-09-17T12:48:00Z">
        <w:r w:rsidR="0045531D">
          <w:t>telecommunications/information and communication technologies</w:t>
        </w:r>
      </w:ins>
      <w:r w:rsidRPr="00380B40">
        <w:t>;</w:t>
      </w:r>
    </w:p>
    <w:p w14:paraId="4FAB6B94" w14:textId="29D228FD" w:rsidR="0061564E" w:rsidRPr="00380B40" w:rsidRDefault="0061564E" w:rsidP="004A0742">
      <w:del w:id="45" w:author="Almidani, Ahmad Alaa" w:date="2024-09-17T14:49:00Z" w16du:dateUtc="2024-09-17T12:49:00Z">
        <w:r w:rsidRPr="00380B40" w:rsidDel="0045531D">
          <w:rPr>
            <w:i/>
            <w:iCs/>
          </w:rPr>
          <w:delText>e</w:delText>
        </w:r>
      </w:del>
      <w:ins w:id="46" w:author="Almidani, Ahmad Alaa" w:date="2024-09-17T14:49:00Z" w16du:dateUtc="2024-09-17T12:49:00Z">
        <w:r w:rsidR="0045531D">
          <w:rPr>
            <w:i/>
            <w:iCs/>
          </w:rPr>
          <w:t>d</w:t>
        </w:r>
      </w:ins>
      <w:r w:rsidRPr="00380B40">
        <w:rPr>
          <w:i/>
          <w:iCs/>
        </w:rPr>
        <w:t>)</w:t>
      </w:r>
      <w:r w:rsidRPr="00380B40">
        <w:rPr>
          <w:i/>
          <w:iCs/>
        </w:rPr>
        <w:tab/>
      </w:r>
      <w:r w:rsidRPr="00380B40">
        <w:t xml:space="preserve">Resolution 48 (Rev. </w:t>
      </w:r>
      <w:del w:id="47" w:author="Almidani, Ahmad Alaa" w:date="2024-09-17T14:49:00Z" w16du:dateUtc="2024-09-17T12:49:00Z">
        <w:r w:rsidRPr="00380B40" w:rsidDel="0045531D">
          <w:delText>Dubai, 2018</w:delText>
        </w:r>
      </w:del>
      <w:ins w:id="48" w:author="Almidani, Ahmad Alaa" w:date="2024-09-17T14:49:00Z" w16du:dateUtc="2024-09-17T12:49:00Z">
        <w:r w:rsidR="0045531D">
          <w:t>Bucharest, 2022</w:t>
        </w:r>
      </w:ins>
      <w:r w:rsidRPr="00380B40">
        <w:t>) of the Plenipotentiary Conference, on human resources management</w:t>
      </w:r>
      <w:ins w:id="49" w:author="Almidani, Ahmad Alaa" w:date="2024-09-17T14:51:00Z" w16du:dateUtc="2024-09-17T12:51:00Z">
        <w:r w:rsidR="0045531D">
          <w:t>,</w:t>
        </w:r>
      </w:ins>
      <w:r w:rsidRPr="00380B40">
        <w:t xml:space="preserve"> </w:t>
      </w:r>
      <w:del w:id="50" w:author="Almidani, Ahmad Alaa" w:date="2024-09-17T14:51:00Z" w16du:dateUtc="2024-09-17T12:51:00Z">
        <w:r w:rsidRPr="00380B40" w:rsidDel="0045531D">
          <w:delText xml:space="preserve">and development and, in particular, its Annex 2, on facilitating the </w:delText>
        </w:r>
      </w:del>
      <w:ins w:id="51" w:author="Almidani, Ahmad Alaa" w:date="2024-09-17T14:51:00Z" w16du:dateUtc="2024-09-17T12:51:00Z">
        <w:r w:rsidR="0045531D">
          <w:t xml:space="preserve">instructing the ITU </w:t>
        </w:r>
        <w:r w:rsidR="0045531D" w:rsidRPr="00073CBA">
          <w:rPr>
            <w:szCs w:val="24"/>
            <w:lang w:val="en-US"/>
          </w:rPr>
          <w:t>Secretary-General to update internal</w:t>
        </w:r>
        <w:r w:rsidR="0045531D" w:rsidRPr="00073CBA">
          <w:rPr>
            <w:lang w:val="en-US"/>
            <w:rPrChange w:id="52" w:author="Bilani, Joumana" w:date="2024-08-29T14:09:00Z">
              <w:rPr/>
            </w:rPrChange>
          </w:rPr>
          <w:t xml:space="preserve"> </w:t>
        </w:r>
      </w:ins>
      <w:r w:rsidRPr="00380B40">
        <w:t>recruitment</w:t>
      </w:r>
      <w:ins w:id="53" w:author="Almidani, Ahmad Alaa" w:date="2024-09-17T14:51:00Z" w16du:dateUtc="2024-09-17T12:51:00Z">
        <w:r w:rsidR="0045531D" w:rsidRPr="0045531D">
          <w:rPr>
            <w:szCs w:val="24"/>
            <w:lang w:val="en-US"/>
          </w:rPr>
          <w:t xml:space="preserve"> </w:t>
        </w:r>
        <w:r w:rsidR="0045531D" w:rsidRPr="00073CBA">
          <w:rPr>
            <w:szCs w:val="24"/>
            <w:lang w:val="en-US"/>
          </w:rPr>
          <w:t>guidelines and procedures to facilitate the recruitment</w:t>
        </w:r>
      </w:ins>
      <w:r w:rsidRPr="00380B40">
        <w:t xml:space="preserve"> of women at ITU;</w:t>
      </w:r>
    </w:p>
    <w:p w14:paraId="7E4AF224" w14:textId="7B03E94F" w:rsidR="0061564E" w:rsidRDefault="0061564E" w:rsidP="004A0742">
      <w:pPr>
        <w:rPr>
          <w:ins w:id="54" w:author="Almidani, Ahmad Alaa" w:date="2024-09-17T14:53:00Z" w16du:dateUtc="2024-09-17T12:53:00Z"/>
        </w:rPr>
      </w:pPr>
      <w:del w:id="55" w:author="Almidani, Ahmad Alaa" w:date="2024-09-17T14:51:00Z" w16du:dateUtc="2024-09-17T12:51:00Z">
        <w:r w:rsidRPr="00380B40" w:rsidDel="0045531D">
          <w:rPr>
            <w:i/>
            <w:iCs/>
          </w:rPr>
          <w:delText>f</w:delText>
        </w:r>
      </w:del>
      <w:ins w:id="56" w:author="Almidani, Ahmad Alaa" w:date="2024-09-17T14:51:00Z" w16du:dateUtc="2024-09-17T12:51:00Z">
        <w:r w:rsidR="0045531D">
          <w:rPr>
            <w:i/>
            <w:iCs/>
          </w:rPr>
          <w:t>e</w:t>
        </w:r>
      </w:ins>
      <w:r w:rsidRPr="00380B40">
        <w:rPr>
          <w:i/>
          <w:iCs/>
        </w:rPr>
        <w:t>)</w:t>
      </w:r>
      <w:r w:rsidRPr="00380B40">
        <w:tab/>
        <w:t xml:space="preserve">Resolution 55 (Rev. </w:t>
      </w:r>
      <w:del w:id="57" w:author="Almidani, Ahmad Alaa" w:date="2024-09-17T14:52:00Z" w16du:dateUtc="2024-09-17T12:52:00Z">
        <w:r w:rsidRPr="00380B40" w:rsidDel="0045531D">
          <w:delText>Buenos Aires, 2017</w:delText>
        </w:r>
      </w:del>
      <w:ins w:id="58" w:author="Almidani, Ahmad Alaa" w:date="2024-09-17T14:52:00Z" w16du:dateUtc="2024-09-17T12:52:00Z">
        <w:r w:rsidR="0045531D">
          <w:t>Kigali, 2022</w:t>
        </w:r>
      </w:ins>
      <w:r w:rsidRPr="00380B40">
        <w:t>) of the World Telecommunication Development Conference, on mainstreaming a gender perspective</w:t>
      </w:r>
      <w:r w:rsidR="00965987">
        <w:t xml:space="preserve"> </w:t>
      </w:r>
      <w:del w:id="59" w:author="Almidani, Ahmad Alaa" w:date="2024-09-17T14:52:00Z" w16du:dateUtc="2024-09-17T12:52:00Z">
        <w:r w:rsidRPr="00380B40" w:rsidDel="0045531D">
          <w:delText>for an inclusive and egalitarian information society</w:delText>
        </w:r>
      </w:del>
      <w:ins w:id="60" w:author="Almidani, Ahmad Alaa" w:date="2024-09-17T14:52:00Z" w16du:dateUtc="2024-09-17T12:52:00Z">
        <w:r w:rsidR="0045531D">
          <w:t>in ITU</w:t>
        </w:r>
        <w:r w:rsidR="0045531D" w:rsidRPr="0045531D">
          <w:rPr>
            <w:szCs w:val="24"/>
            <w:lang w:val="en-US"/>
          </w:rPr>
          <w:t xml:space="preserve"> </w:t>
        </w:r>
        <w:r w:rsidR="0045531D" w:rsidRPr="00073CBA">
          <w:rPr>
            <w:szCs w:val="24"/>
            <w:lang w:val="en-US"/>
          </w:rPr>
          <w:t>to enhance women’s empowerment through telecommunications/ICTs</w:t>
        </w:r>
      </w:ins>
      <w:r w:rsidRPr="00380B40">
        <w:t xml:space="preserve">; </w:t>
      </w:r>
    </w:p>
    <w:p w14:paraId="3A92D459" w14:textId="3148F810" w:rsidR="00965987" w:rsidRPr="00965987" w:rsidRDefault="00965987" w:rsidP="00965987">
      <w:pPr>
        <w:rPr>
          <w:i/>
          <w:iCs/>
          <w:lang w:val="en-US"/>
          <w:rPrChange w:id="61" w:author="Almidani, Ahmad Alaa" w:date="2024-09-17T14:53:00Z" w16du:dateUtc="2024-09-17T12:53:00Z">
            <w:rPr>
              <w:i/>
              <w:iCs/>
            </w:rPr>
          </w:rPrChange>
        </w:rPr>
      </w:pPr>
      <w:ins w:id="62" w:author="Almidani, Ahmad Alaa" w:date="2024-09-17T14:53:00Z" w16du:dateUtc="2024-09-17T12:53:00Z">
        <w:r w:rsidRPr="00073CBA">
          <w:rPr>
            <w:i/>
            <w:szCs w:val="24"/>
            <w:lang w:val="en-US"/>
          </w:rPr>
          <w:t>f)</w:t>
        </w:r>
        <w:r>
          <w:rPr>
            <w:szCs w:val="24"/>
            <w:lang w:val="en-US"/>
          </w:rPr>
          <w:tab/>
        </w:r>
        <w:r w:rsidRPr="00073CBA">
          <w:rPr>
            <w:szCs w:val="24"/>
            <w:lang w:val="en-US"/>
          </w:rPr>
          <w:t>Resolution ITU-R 72 (Dubai, 2023) of the ITU Radiocommunication Assembly, on promoting gender equality and equity and bridging the contribution</w:t>
        </w:r>
        <w:r w:rsidRPr="00B578EF">
          <w:rPr>
            <w:lang w:val="en-US"/>
          </w:rPr>
          <w:t xml:space="preserve"> and </w:t>
        </w:r>
        <w:r w:rsidRPr="00073CBA">
          <w:rPr>
            <w:szCs w:val="24"/>
            <w:lang w:val="en-US"/>
          </w:rPr>
          <w:t>participation gap between women and men in ITU-R activities;</w:t>
        </w:r>
      </w:ins>
    </w:p>
    <w:p w14:paraId="1C384611" w14:textId="77777777" w:rsidR="0061564E" w:rsidRPr="00380B40" w:rsidRDefault="0061564E" w:rsidP="004A0742">
      <w:r w:rsidRPr="00380B40">
        <w:rPr>
          <w:i/>
          <w:iCs/>
        </w:rPr>
        <w:t>g)</w:t>
      </w:r>
      <w:r w:rsidRPr="00380B40">
        <w:tab/>
        <w:t>Resolution 1187, adopted by the ITU Council at its 2001 session, on a gender perspective in ITU human resources management, policy and practice, which requests the Secretary-General to allocate appropriate resources, within existing budgetary limits, to establish a gender unit with full-time dedicated staff;</w:t>
      </w:r>
    </w:p>
    <w:p w14:paraId="35E4BEBC" w14:textId="77777777" w:rsidR="0061564E" w:rsidRPr="00380B40" w:rsidRDefault="0061564E" w:rsidP="004A0742">
      <w:r w:rsidRPr="00380B40">
        <w:rPr>
          <w:i/>
          <w:iCs/>
        </w:rPr>
        <w:t>h)</w:t>
      </w:r>
      <w:r w:rsidRPr="00380B40">
        <w:tab/>
        <w:t>Resolution 1327, adopted by the Council at its 2011 session, on ITU's role in ICTs and the empowerment of women and girls;</w:t>
      </w:r>
    </w:p>
    <w:p w14:paraId="237613DB" w14:textId="77777777" w:rsidR="0061564E" w:rsidRPr="00380B40" w:rsidRDefault="0061564E" w:rsidP="004A0742">
      <w:r w:rsidRPr="00380B40">
        <w:rPr>
          <w:i/>
          <w:iCs/>
        </w:rPr>
        <w:t>i)</w:t>
      </w:r>
      <w:r w:rsidRPr="00380B40">
        <w:tab/>
        <w:t>that the Secretary-General has issued an updated ITU English Language Style Guide, which addresses the use of non-discriminatory language;</w:t>
      </w:r>
    </w:p>
    <w:p w14:paraId="03E47F12" w14:textId="77777777" w:rsidR="0061564E" w:rsidRPr="00380B40" w:rsidRDefault="0061564E" w:rsidP="004A0742">
      <w:r w:rsidRPr="00380B40">
        <w:rPr>
          <w:i/>
          <w:iCs/>
        </w:rPr>
        <w:t>j)</w:t>
      </w:r>
      <w:r w:rsidRPr="00380B40">
        <w:tab/>
        <w:t>that ITU, in its strategic plan, includes gender issues with a view to debating and exchanging ideas to define, throughout the organization, a concrete action plan with deadlines and goals;</w:t>
      </w:r>
    </w:p>
    <w:p w14:paraId="6FEB8617" w14:textId="229D7676" w:rsidR="0061564E" w:rsidRPr="00380B40" w:rsidDel="00965987" w:rsidRDefault="0061564E" w:rsidP="004A0742">
      <w:pPr>
        <w:rPr>
          <w:del w:id="63" w:author="Almidani, Ahmad Alaa" w:date="2024-09-17T14:53:00Z" w16du:dateUtc="2024-09-17T12:53:00Z"/>
        </w:rPr>
      </w:pPr>
      <w:del w:id="64" w:author="Almidani, Ahmad Alaa" w:date="2024-09-17T14:53:00Z" w16du:dateUtc="2024-09-17T12:53:00Z">
        <w:r w:rsidRPr="00380B40" w:rsidDel="00965987">
          <w:rPr>
            <w:i/>
            <w:iCs/>
          </w:rPr>
          <w:delText>k)</w:delText>
        </w:r>
        <w:r w:rsidRPr="00380B40" w:rsidDel="00965987">
          <w:tab/>
          <w:delText>the ITU</w:delText>
        </w:r>
        <w:r w:rsidRPr="00380B40" w:rsidDel="00965987">
          <w:noBreakHyphen/>
          <w:delText>UN Women Gender Equality and Mainstreaming – Technology (GEM-TECH) awards, which celebrate exceptional personal or institutional achievement and innovative strategies that harness ICTs for women's empowerment;</w:delText>
        </w:r>
      </w:del>
    </w:p>
    <w:p w14:paraId="3984152B" w14:textId="58A4E216" w:rsidR="0061564E" w:rsidRDefault="0061564E" w:rsidP="004A0742">
      <w:pPr>
        <w:rPr>
          <w:ins w:id="65" w:author="Almidani, Ahmad Alaa" w:date="2024-09-17T14:53:00Z" w16du:dateUtc="2024-09-17T12:53:00Z"/>
        </w:rPr>
      </w:pPr>
      <w:del w:id="66" w:author="Almidani, Ahmad Alaa" w:date="2024-09-17T14:53:00Z" w16du:dateUtc="2024-09-17T12:53:00Z">
        <w:r w:rsidRPr="00380B40" w:rsidDel="00965987">
          <w:rPr>
            <w:i/>
            <w:iCs/>
          </w:rPr>
          <w:delText>l</w:delText>
        </w:r>
      </w:del>
      <w:ins w:id="67" w:author="Almidani, Ahmad Alaa" w:date="2024-09-17T14:53:00Z" w16du:dateUtc="2024-09-17T12:53:00Z">
        <w:r w:rsidR="00965987">
          <w:rPr>
            <w:i/>
            <w:iCs/>
          </w:rPr>
          <w:t>k</w:t>
        </w:r>
      </w:ins>
      <w:r w:rsidRPr="00380B40">
        <w:rPr>
          <w:i/>
          <w:iCs/>
        </w:rPr>
        <w:t>)</w:t>
      </w:r>
      <w:r w:rsidRPr="00380B40">
        <w:tab/>
        <w:t>the recommendation in the 2016 United Nations Joint Inspection Unit report that the "Secretary-General present to the Council for endorsement at its 2017 session an action plan to complement the Gender Equality and Mainstreaming Policy, with specific targets, indicative timelines and monitoring measures to improve gender balance, especially at senior management levels, within each component of the Union, and report annually to the Council on its implementation"</w:t>
      </w:r>
      <w:del w:id="68" w:author="Almidani, Ahmad Alaa" w:date="2024-09-17T14:53:00Z" w16du:dateUtc="2024-09-17T12:53:00Z">
        <w:r w:rsidRPr="00380B40" w:rsidDel="00965987">
          <w:delText>,</w:delText>
        </w:r>
      </w:del>
      <w:ins w:id="69" w:author="Almidani, Ahmad Alaa" w:date="2024-09-17T14:53:00Z" w16du:dateUtc="2024-09-17T12:53:00Z">
        <w:r w:rsidR="00965987">
          <w:t>;</w:t>
        </w:r>
      </w:ins>
    </w:p>
    <w:p w14:paraId="2EBEF7AE" w14:textId="25F961FF" w:rsidR="00965987" w:rsidRPr="00073CBA" w:rsidRDefault="00965987" w:rsidP="00965987">
      <w:pPr>
        <w:rPr>
          <w:ins w:id="70" w:author="Almidani, Ahmad Alaa" w:date="2024-09-17T14:54:00Z" w16du:dateUtc="2024-09-17T12:54:00Z"/>
          <w:szCs w:val="24"/>
          <w:lang w:val="en-US"/>
        </w:rPr>
      </w:pPr>
      <w:ins w:id="71" w:author="Almidani, Ahmad Alaa" w:date="2024-09-17T14:54:00Z" w16du:dateUtc="2024-09-17T12:54:00Z">
        <w:r w:rsidRPr="00073CBA">
          <w:rPr>
            <w:i/>
            <w:iCs/>
            <w:szCs w:val="24"/>
            <w:lang w:val="en-US"/>
          </w:rPr>
          <w:t>l)</w:t>
        </w:r>
        <w:r>
          <w:rPr>
            <w:i/>
            <w:iCs/>
            <w:szCs w:val="24"/>
            <w:lang w:val="en-US"/>
          </w:rPr>
          <w:tab/>
        </w:r>
        <w:r w:rsidRPr="00073CBA">
          <w:rPr>
            <w:szCs w:val="24"/>
            <w:lang w:val="en-US"/>
          </w:rPr>
          <w:t>the Global Gender Gap Report (2023) from the World Economic Forum which includes the Global Gender Gap Index</w:t>
        </w:r>
      </w:ins>
      <w:ins w:id="72" w:author="TSB (RC)" w:date="2024-09-18T06:11:00Z" w16du:dateUtc="2024-09-18T04:11:00Z">
        <w:r w:rsidR="005D0F51">
          <w:rPr>
            <w:szCs w:val="24"/>
            <w:lang w:val="en-US"/>
          </w:rPr>
          <w:t>,</w:t>
        </w:r>
      </w:ins>
      <w:ins w:id="73" w:author="Almidani, Ahmad Alaa" w:date="2024-09-17T14:54:00Z" w16du:dateUtc="2024-09-17T12:54:00Z">
        <w:r w:rsidRPr="00073CBA">
          <w:rPr>
            <w:szCs w:val="24"/>
            <w:lang w:val="en-US"/>
          </w:rPr>
          <w:t xml:space="preserve"> helps assess how the country's resources and opportunities are distributed between women and men;</w:t>
        </w:r>
      </w:ins>
    </w:p>
    <w:p w14:paraId="6F30AAAB" w14:textId="77777777" w:rsidR="00965987" w:rsidRPr="00073CBA" w:rsidRDefault="00965987" w:rsidP="00965987">
      <w:pPr>
        <w:rPr>
          <w:ins w:id="74" w:author="Almidani, Ahmad Alaa" w:date="2024-09-17T14:54:00Z" w16du:dateUtc="2024-09-17T12:54:00Z"/>
          <w:szCs w:val="24"/>
          <w:lang w:val="en-US"/>
        </w:rPr>
      </w:pPr>
      <w:ins w:id="75" w:author="Almidani, Ahmad Alaa" w:date="2024-09-17T14:54:00Z" w16du:dateUtc="2024-09-17T12:54:00Z">
        <w:r w:rsidRPr="00073CBA">
          <w:rPr>
            <w:i/>
            <w:iCs/>
            <w:szCs w:val="24"/>
            <w:lang w:val="en-US"/>
          </w:rPr>
          <w:t>m)</w:t>
        </w:r>
        <w:r>
          <w:rPr>
            <w:i/>
            <w:iCs/>
            <w:szCs w:val="24"/>
            <w:lang w:val="en-US"/>
          </w:rPr>
          <w:tab/>
        </w:r>
        <w:r w:rsidRPr="00073CBA">
          <w:rPr>
            <w:szCs w:val="24"/>
            <w:lang w:val="en-US"/>
          </w:rPr>
          <w:t>priority measures to accelerate progress towards the achievement of Sustainable Development Goals 5 (SDG 5) contained in the report “Progress towards the Sustainable Development Goals Focus on Gender Equality 2023” produced jointly by UN Women and the United Nations Department of Economic and Social Affairs;</w:t>
        </w:r>
      </w:ins>
    </w:p>
    <w:p w14:paraId="391067DE" w14:textId="7038D1BA" w:rsidR="00965987" w:rsidRPr="00073CBA" w:rsidRDefault="00965987" w:rsidP="00965987">
      <w:pPr>
        <w:rPr>
          <w:ins w:id="76" w:author="Almidani, Ahmad Alaa" w:date="2024-09-17T14:54:00Z" w16du:dateUtc="2024-09-17T12:54:00Z"/>
          <w:szCs w:val="24"/>
          <w:lang w:val="en-US"/>
        </w:rPr>
      </w:pPr>
      <w:ins w:id="77" w:author="Almidani, Ahmad Alaa" w:date="2024-09-17T14:54:00Z" w16du:dateUtc="2024-09-17T12:54:00Z">
        <w:r w:rsidRPr="00073CBA">
          <w:rPr>
            <w:i/>
            <w:iCs/>
            <w:szCs w:val="24"/>
            <w:lang w:val="en-US"/>
          </w:rPr>
          <w:t>n)</w:t>
        </w:r>
        <w:r>
          <w:rPr>
            <w:i/>
            <w:iCs/>
            <w:szCs w:val="24"/>
            <w:lang w:val="en-US"/>
          </w:rPr>
          <w:tab/>
        </w:r>
        <w:r w:rsidRPr="00073CBA">
          <w:rPr>
            <w:szCs w:val="24"/>
            <w:lang w:val="en-US"/>
          </w:rPr>
          <w:t xml:space="preserve">the Broadband Commission's recommendations (7 March 2023) draw attention to the importance of gender equality among </w:t>
        </w:r>
        <w:r w:rsidR="005D0F51" w:rsidRPr="00073CBA">
          <w:rPr>
            <w:szCs w:val="24"/>
            <w:lang w:val="en-US"/>
          </w:rPr>
          <w:t xml:space="preserve">Internet </w:t>
        </w:r>
        <w:r w:rsidRPr="00073CBA">
          <w:rPr>
            <w:szCs w:val="24"/>
            <w:lang w:val="en-US"/>
          </w:rPr>
          <w:t xml:space="preserve">users, so that the benefits of the </w:t>
        </w:r>
        <w:r w:rsidR="005D0F51" w:rsidRPr="00073CBA">
          <w:rPr>
            <w:szCs w:val="24"/>
            <w:lang w:val="en-US"/>
          </w:rPr>
          <w:t xml:space="preserve">Internet </w:t>
        </w:r>
        <w:r w:rsidRPr="00073CBA">
          <w:rPr>
            <w:szCs w:val="24"/>
            <w:lang w:val="en-US"/>
          </w:rPr>
          <w:t>reach everyone</w:t>
        </w:r>
      </w:ins>
      <w:ins w:id="78" w:author="TSB (RC)" w:date="2024-09-18T06:11:00Z" w16du:dateUtc="2024-09-18T04:11:00Z">
        <w:r w:rsidR="005D0F51">
          <w:rPr>
            <w:szCs w:val="24"/>
            <w:lang w:val="en-US"/>
          </w:rPr>
          <w:t>, t</w:t>
        </w:r>
      </w:ins>
      <w:ins w:id="79" w:author="Almidani, Ahmad Alaa" w:date="2024-09-17T14:54:00Z" w16du:dateUtc="2024-09-17T12:54:00Z">
        <w:r w:rsidRPr="00073CBA">
          <w:rPr>
            <w:szCs w:val="24"/>
            <w:lang w:val="en-US"/>
          </w:rPr>
          <w:t>his also aligns with the United Nations Sustainable Development Goal 5: achieving gender equality and empowering all women and girls;</w:t>
        </w:r>
      </w:ins>
    </w:p>
    <w:p w14:paraId="6718BA3F" w14:textId="52B3EC04" w:rsidR="00965987" w:rsidRPr="00380B40" w:rsidRDefault="00965987" w:rsidP="00965987">
      <w:ins w:id="80" w:author="Almidani, Ahmad Alaa" w:date="2024-09-17T14:54:00Z" w16du:dateUtc="2024-09-17T12:54:00Z">
        <w:r w:rsidRPr="00073CBA">
          <w:rPr>
            <w:i/>
            <w:iCs/>
            <w:szCs w:val="24"/>
            <w:lang w:val="en-US"/>
          </w:rPr>
          <w:t>o)</w:t>
        </w:r>
        <w:r>
          <w:rPr>
            <w:i/>
            <w:iCs/>
            <w:szCs w:val="24"/>
            <w:lang w:val="en-US"/>
          </w:rPr>
          <w:tab/>
        </w:r>
        <w:r w:rsidRPr="00073CBA">
          <w:rPr>
            <w:szCs w:val="24"/>
            <w:lang w:val="en-US"/>
          </w:rPr>
          <w:t xml:space="preserve">the conclusions of the 68th session of the United Nations Commission on the Status of Women (CSW68) devoted to gender equality and the empowerment of women under the theme “Accelerating the achievement of equality between men and women and the empowerment of all </w:t>
        </w:r>
        <w:r w:rsidRPr="00073CBA">
          <w:rPr>
            <w:szCs w:val="24"/>
            <w:lang w:val="en-US"/>
          </w:rPr>
          <w:lastRenderedPageBreak/>
          <w:t>women and girls by tackling poverty and strengthening institutions and financing from a gender equality perspective”,</w:t>
        </w:r>
      </w:ins>
    </w:p>
    <w:p w14:paraId="1B2CF35B" w14:textId="77777777" w:rsidR="0061564E" w:rsidRPr="00380B40" w:rsidRDefault="0061564E" w:rsidP="004A0742">
      <w:pPr>
        <w:pStyle w:val="Call"/>
      </w:pPr>
      <w:r w:rsidRPr="00380B40">
        <w:t>recalling</w:t>
      </w:r>
    </w:p>
    <w:p w14:paraId="2680B0A5" w14:textId="77777777" w:rsidR="0061564E" w:rsidRPr="00380B40" w:rsidRDefault="0061564E" w:rsidP="004A0742">
      <w:r w:rsidRPr="00380B40">
        <w:rPr>
          <w:i/>
          <w:iCs/>
        </w:rPr>
        <w:t>a)</w:t>
      </w:r>
      <w:r w:rsidRPr="00380B40">
        <w:tab/>
        <w:t>that a fundamental principle of the United Nations Charter adopted by world leaders in 1945 is "equal rights of men and women";</w:t>
      </w:r>
    </w:p>
    <w:p w14:paraId="32056177" w14:textId="77777777" w:rsidR="0061564E" w:rsidRPr="00380B40" w:rsidRDefault="0061564E" w:rsidP="004A0742">
      <w:r w:rsidRPr="00380B40">
        <w:rPr>
          <w:i/>
          <w:iCs/>
        </w:rPr>
        <w:t>b)</w:t>
      </w:r>
      <w:r w:rsidRPr="00380B40">
        <w:tab/>
        <w:t>United Nations Economic and Social Council (ECOSOC) Resolution E/2012/L.8, on mainstreaming a gender perspective into all policies and programmes in the United Nations system, which welcomed the development of the United Nations System-Wide Action Plan on Gender Equality and the Empowerment of Women (UN-SWAP), and the 60th session of the United Nations Commission on the Status of Women (March, 2016), which stressed the need to ensure women's full, equal and effective participation in all fields, and leadership at all levels of decision-making in the public and private sectors, and public, social, economic and political life;</w:t>
      </w:r>
    </w:p>
    <w:p w14:paraId="1378DC90" w14:textId="77777777" w:rsidR="0061564E" w:rsidRPr="00380B40" w:rsidRDefault="0061564E" w:rsidP="004A0742">
      <w:r w:rsidRPr="00380B40">
        <w:rPr>
          <w:i/>
          <w:iCs/>
        </w:rPr>
        <w:t>c)</w:t>
      </w:r>
      <w:r w:rsidRPr="00380B40">
        <w:tab/>
        <w:t>the United Nations HeForShe initiative (2014) to involve men and boys in the promotion of gender equality;</w:t>
      </w:r>
    </w:p>
    <w:p w14:paraId="368D91A4" w14:textId="77777777" w:rsidR="0061564E" w:rsidRPr="00380B40" w:rsidRDefault="0061564E" w:rsidP="004A0742">
      <w:r w:rsidRPr="00380B40">
        <w:rPr>
          <w:i/>
        </w:rPr>
        <w:t>d)</w:t>
      </w:r>
      <w:r w:rsidRPr="00380B40">
        <w:tab/>
        <w:t>the EQUALS Global Partnership, of which ITU is a founding member, which is made up of other United Nations agencies, governments, the private sector, academia and civil-society organizations, and which aims to reduce the gender digital divide in the world;</w:t>
      </w:r>
    </w:p>
    <w:p w14:paraId="3A4A2528" w14:textId="77777777" w:rsidR="00965987" w:rsidRDefault="0061564E" w:rsidP="004A0742">
      <w:pPr>
        <w:rPr>
          <w:ins w:id="81" w:author="Almidani, Ahmad Alaa" w:date="2024-09-17T14:54:00Z" w16du:dateUtc="2024-09-17T12:54:00Z"/>
          <w:iCs/>
        </w:rPr>
      </w:pPr>
      <w:r w:rsidRPr="00380B40">
        <w:rPr>
          <w:i/>
        </w:rPr>
        <w:t>e)</w:t>
      </w:r>
      <w:r w:rsidRPr="00380B40">
        <w:rPr>
          <w:iCs/>
        </w:rPr>
        <w:tab/>
        <w:t>the United Nations International Gender Champion initiative and the ITU's Secretary-General's commitment to promote the Panel Parity Pledge</w:t>
      </w:r>
      <w:del w:id="82" w:author="Almidani, Ahmad Alaa" w:date="2024-09-17T14:54:00Z" w16du:dateUtc="2024-09-17T12:54:00Z">
        <w:r w:rsidRPr="00380B40" w:rsidDel="00965987">
          <w:rPr>
            <w:iCs/>
          </w:rPr>
          <w:delText xml:space="preserve">, </w:delText>
        </w:r>
      </w:del>
      <w:ins w:id="83" w:author="Almidani, Ahmad Alaa" w:date="2024-09-17T14:54:00Z" w16du:dateUtc="2024-09-17T12:54:00Z">
        <w:r w:rsidR="00965987">
          <w:rPr>
            <w:iCs/>
          </w:rPr>
          <w:t>;</w:t>
        </w:r>
      </w:ins>
    </w:p>
    <w:p w14:paraId="70190DFA" w14:textId="46F80899" w:rsidR="0061564E" w:rsidRPr="00380B40" w:rsidRDefault="00965987" w:rsidP="00965987">
      <w:pPr>
        <w:rPr>
          <w:iCs/>
        </w:rPr>
      </w:pPr>
      <w:ins w:id="84" w:author="Almidani, Ahmad Alaa" w:date="2024-09-17T14:54:00Z" w16du:dateUtc="2024-09-17T12:54:00Z">
        <w:r w:rsidRPr="00073CBA">
          <w:rPr>
            <w:i/>
            <w:szCs w:val="24"/>
            <w:lang w:val="en-US"/>
          </w:rPr>
          <w:t>f)</w:t>
        </w:r>
        <w:r w:rsidRPr="00073CBA">
          <w:rPr>
            <w:szCs w:val="24"/>
            <w:lang w:val="en-US"/>
          </w:rPr>
          <w:tab/>
          <w:t>the ITU-UN Women Gender Equality and Mainstreaming – Technology (GEM-TECH) awards, which celebrate exceptional personal or institutional achievement and innovative strategies that harness ICTs for women's empowerment,</w:t>
        </w:r>
      </w:ins>
    </w:p>
    <w:p w14:paraId="0C3A2204" w14:textId="77777777" w:rsidR="0061564E" w:rsidRPr="00380B40" w:rsidRDefault="0061564E" w:rsidP="004A0742">
      <w:pPr>
        <w:pStyle w:val="Call"/>
      </w:pPr>
      <w:r w:rsidRPr="00380B40">
        <w:t xml:space="preserve">recognizing </w:t>
      </w:r>
    </w:p>
    <w:p w14:paraId="2D37A009" w14:textId="77777777" w:rsidR="0061564E" w:rsidRPr="00380B40" w:rsidRDefault="0061564E" w:rsidP="004A0742">
      <w:r w:rsidRPr="00380B40">
        <w:rPr>
          <w:i/>
          <w:iCs/>
        </w:rPr>
        <w:t>a)</w:t>
      </w:r>
      <w:r w:rsidRPr="00380B40">
        <w:tab/>
        <w:t>that society as a whole, particularly in the context of the information and knowledge society, will benefit from equal participation of women and men in policy-making and decision-making and from equal access to communication services for both women and men;</w:t>
      </w:r>
    </w:p>
    <w:p w14:paraId="4A035608" w14:textId="77777777" w:rsidR="0061564E" w:rsidRPr="00380B40" w:rsidRDefault="0061564E" w:rsidP="004A0742">
      <w:r w:rsidRPr="00380B40">
        <w:rPr>
          <w:i/>
          <w:iCs/>
        </w:rPr>
        <w:t>b)</w:t>
      </w:r>
      <w:r w:rsidRPr="00380B40">
        <w:rPr>
          <w:i/>
          <w:iCs/>
        </w:rPr>
        <w:tab/>
      </w:r>
      <w:r w:rsidRPr="00380B40">
        <w:t>that the outcome document of the overall review of the World Summit on the Information Society acknowledged that a gender digital divide exists, called for immediate measures to achieve gender equality in Internet users by 2020, especially by significantly enhancing women's and girls' education and participation in ICTs, as users, content creators, employees, entrepreneurs, innovators and leaders, and reaffirmed a commitment to ensure women's full participation in decision-making processes related to ICTs;</w:t>
      </w:r>
    </w:p>
    <w:p w14:paraId="7D0845CC" w14:textId="77777777" w:rsidR="0061564E" w:rsidRPr="00380B40" w:rsidRDefault="0061564E" w:rsidP="004A0742">
      <w:r w:rsidRPr="00380B40">
        <w:rPr>
          <w:i/>
          <w:iCs/>
        </w:rPr>
        <w:t>c)</w:t>
      </w:r>
      <w:r w:rsidRPr="00380B40">
        <w:tab/>
        <w:t>that enhancing women's and girls' education and their participation in ICTs also contributes to the achievement of United Nations Sustainable Development Goal 5 (Achieve gender equality and empower all women and girls);</w:t>
      </w:r>
    </w:p>
    <w:p w14:paraId="416A9B98" w14:textId="6B532F4B" w:rsidR="0061564E" w:rsidRDefault="0061564E" w:rsidP="004A0742">
      <w:pPr>
        <w:rPr>
          <w:ins w:id="85" w:author="Almidani, Ahmad Alaa" w:date="2024-09-17T14:54:00Z" w16du:dateUtc="2024-09-17T12:54:00Z"/>
        </w:rPr>
      </w:pPr>
      <w:r w:rsidRPr="00380B40">
        <w:rPr>
          <w:i/>
          <w:iCs/>
        </w:rPr>
        <w:t>d)</w:t>
      </w:r>
      <w:r w:rsidRPr="00380B40">
        <w:tab/>
        <w:t>the 2013 report of the Working Group on Broadband and Gender of the Broadband Commission for Sustainable Development: Doubling digital opportunities – Enhancing the inclusion of women and girls in the information society</w:t>
      </w:r>
      <w:del w:id="86" w:author="Almidani, Ahmad Alaa" w:date="2024-09-17T14:54:00Z" w16du:dateUtc="2024-09-17T12:54:00Z">
        <w:r w:rsidRPr="00380B40" w:rsidDel="00965987">
          <w:delText>,</w:delText>
        </w:r>
      </w:del>
      <w:ins w:id="87" w:author="Almidani, Ahmad Alaa" w:date="2024-09-17T14:54:00Z" w16du:dateUtc="2024-09-17T12:54:00Z">
        <w:r w:rsidR="00965987">
          <w:t>;</w:t>
        </w:r>
      </w:ins>
    </w:p>
    <w:p w14:paraId="33F0D8ED" w14:textId="7678213A" w:rsidR="00965987" w:rsidRPr="00380B40" w:rsidRDefault="00965987" w:rsidP="004A0742">
      <w:ins w:id="88" w:author="Almidani, Ahmad Alaa" w:date="2024-09-17T14:54:00Z" w16du:dateUtc="2024-09-17T12:54:00Z">
        <w:r w:rsidRPr="00073CBA">
          <w:rPr>
            <w:i/>
            <w:szCs w:val="24"/>
            <w:lang w:val="en-US"/>
          </w:rPr>
          <w:t>e)</w:t>
        </w:r>
        <w:r w:rsidRPr="00073CBA">
          <w:rPr>
            <w:szCs w:val="24"/>
            <w:lang w:val="en-US"/>
          </w:rPr>
          <w:tab/>
          <w:t>that there is a need to ensure the efficacy of standards for both men and women, as women are currently underserved by standards compared to men,</w:t>
        </w:r>
      </w:ins>
    </w:p>
    <w:p w14:paraId="31DFF30E" w14:textId="77777777" w:rsidR="0061564E" w:rsidRPr="00380B40" w:rsidRDefault="0061564E" w:rsidP="004A0742">
      <w:pPr>
        <w:pStyle w:val="Call"/>
      </w:pPr>
      <w:r w:rsidRPr="00380B40">
        <w:t>resolves</w:t>
      </w:r>
    </w:p>
    <w:p w14:paraId="777C3BF2" w14:textId="77777777" w:rsidR="0061564E" w:rsidRPr="00380B40" w:rsidRDefault="0061564E" w:rsidP="004A0742">
      <w:pPr>
        <w:keepNext/>
      </w:pPr>
      <w:r w:rsidRPr="00380B40">
        <w:t>1</w:t>
      </w:r>
      <w:r w:rsidRPr="00380B40">
        <w:tab/>
        <w:t>that ITU</w:t>
      </w:r>
      <w:r w:rsidRPr="00380B40">
        <w:noBreakHyphen/>
        <w:t>T continue efforts to ensure that all its policies, work programmes, information dissemination activities, publications, study groups, seminars, courses, assemblies and conferences reflect the commitment to gender equality, and promote gender balance:</w:t>
      </w:r>
    </w:p>
    <w:p w14:paraId="7414A746" w14:textId="77777777" w:rsidR="0061564E" w:rsidRPr="00380B40" w:rsidRDefault="0061564E" w:rsidP="004A0742">
      <w:pPr>
        <w:pStyle w:val="enumlev1"/>
      </w:pPr>
      <w:r w:rsidRPr="00380B40">
        <w:t>i)</w:t>
      </w:r>
      <w:r w:rsidRPr="00380B40">
        <w:tab/>
        <w:t>for posts, including those at the Professional and higher levels in TSB;</w:t>
      </w:r>
    </w:p>
    <w:p w14:paraId="57622C14" w14:textId="77777777" w:rsidR="0061564E" w:rsidRPr="00380B40" w:rsidRDefault="0061564E" w:rsidP="004A0742">
      <w:pPr>
        <w:pStyle w:val="enumlev1"/>
      </w:pPr>
      <w:r w:rsidRPr="00380B40">
        <w:lastRenderedPageBreak/>
        <w:t>ii)</w:t>
      </w:r>
      <w:r w:rsidRPr="00380B40">
        <w:tab/>
        <w:t>in the selection of chairmen, vice-chairmen and rapporteurs of the ITU</w:t>
      </w:r>
      <w:r w:rsidRPr="00380B40">
        <w:noBreakHyphen/>
        <w:t xml:space="preserve">T study groups and of TSAG; </w:t>
      </w:r>
    </w:p>
    <w:p w14:paraId="6C41DAA6" w14:textId="77777777" w:rsidR="0061564E" w:rsidRPr="00380B40" w:rsidRDefault="0061564E" w:rsidP="004A0742">
      <w:r w:rsidRPr="00380B40">
        <w:t>2</w:t>
      </w:r>
      <w:r w:rsidRPr="00380B40">
        <w:tab/>
        <w:t>that high priority be accorded to gender mainstreaming in the management, staffing and operation of ITU</w:t>
      </w:r>
      <w:r w:rsidRPr="00380B40">
        <w:noBreakHyphen/>
        <w:t>T, while taking into account geographical representation;</w:t>
      </w:r>
    </w:p>
    <w:p w14:paraId="356DF4E9" w14:textId="068080A3" w:rsidR="0061564E" w:rsidRPr="00380B40" w:rsidRDefault="0061564E" w:rsidP="004A0742">
      <w:r w:rsidRPr="00380B40">
        <w:t>3</w:t>
      </w:r>
      <w:r w:rsidRPr="00380B40">
        <w:tab/>
        <w:t>that ITU</w:t>
      </w:r>
      <w:r w:rsidRPr="00380B40">
        <w:noBreakHyphen/>
        <w:t xml:space="preserve">T continue to support </w:t>
      </w:r>
      <w:del w:id="89" w:author="Almidani, Ahmad Alaa" w:date="2024-09-17T14:54:00Z" w16du:dateUtc="2024-09-17T12:54:00Z">
        <w:r w:rsidRPr="00380B40" w:rsidDel="00965987">
          <w:delText>WISE</w:delText>
        </w:r>
      </w:del>
      <w:ins w:id="90" w:author="Almidani, Ahmad Alaa" w:date="2024-09-17T14:54:00Z" w16du:dateUtc="2024-09-17T12:54:00Z">
        <w:r w:rsidR="00965987">
          <w:t>NoW</w:t>
        </w:r>
      </w:ins>
      <w:ins w:id="91" w:author="Almidani, Ahmad Alaa" w:date="2024-09-17T14:55:00Z" w16du:dateUtc="2024-09-17T12:55:00Z">
        <w:r w:rsidR="00965987">
          <w:t xml:space="preserve"> in ITU-T</w:t>
        </w:r>
      </w:ins>
      <w:r w:rsidRPr="00380B40">
        <w:t xml:space="preserve">, </w:t>
      </w:r>
    </w:p>
    <w:p w14:paraId="565969FB" w14:textId="77777777" w:rsidR="0061564E" w:rsidRPr="00380B40" w:rsidRDefault="0061564E" w:rsidP="004A0742">
      <w:pPr>
        <w:pStyle w:val="Call"/>
      </w:pPr>
      <w:r w:rsidRPr="00380B40">
        <w:t>instructs the Director of the Telecommunication Standardization Bureau</w:t>
      </w:r>
    </w:p>
    <w:p w14:paraId="3F43AC22" w14:textId="7B408BCB" w:rsidR="0061564E" w:rsidRPr="00380B40" w:rsidRDefault="0061564E" w:rsidP="004A0742">
      <w:r w:rsidRPr="00380B40">
        <w:t>1</w:t>
      </w:r>
      <w:r w:rsidRPr="00380B40">
        <w:tab/>
        <w:t>to take the necessary steps to continue implementing the ITU GEM Policy, including, supporting the implementation of recommendations from the Joint Inspection Unit relevant to gender mainstreaming, supporting the Gender Focal Points for ITU</w:t>
      </w:r>
      <w:r w:rsidRPr="00380B40">
        <w:noBreakHyphen/>
        <w:t>T, and encouraging TSB staff to undertake relevant training</w:t>
      </w:r>
      <w:ins w:id="92" w:author="Almidani, Ahmad Alaa" w:date="2024-09-17T14:55:00Z" w16du:dateUtc="2024-09-17T12:55:00Z">
        <w:r w:rsidR="00965987">
          <w:t>s</w:t>
        </w:r>
      </w:ins>
      <w:r w:rsidRPr="00380B40">
        <w:t>;</w:t>
      </w:r>
    </w:p>
    <w:p w14:paraId="0FB76A15" w14:textId="77777777" w:rsidR="0061564E" w:rsidRPr="00380B40" w:rsidRDefault="0061564E" w:rsidP="004A0742">
      <w:r w:rsidRPr="00380B40">
        <w:t>2</w:t>
      </w:r>
      <w:r w:rsidRPr="00380B40">
        <w:tab/>
        <w:t>to accelerate the integration of a gender perspective in the work of TSB in accordance with the principles already applied in ITU;</w:t>
      </w:r>
    </w:p>
    <w:p w14:paraId="0A6D5351" w14:textId="77777777" w:rsidR="0061564E" w:rsidRPr="00380B40" w:rsidRDefault="0061564E" w:rsidP="004A0742">
      <w:r w:rsidRPr="00380B40">
        <w:t>3</w:t>
      </w:r>
      <w:r w:rsidRPr="00380B40">
        <w:tab/>
        <w:t>to accord high priority to gender mainstreaming in ITU-T management, financial assistance, staffing and operation;</w:t>
      </w:r>
    </w:p>
    <w:p w14:paraId="1F21F9EF" w14:textId="77777777" w:rsidR="0061564E" w:rsidRPr="00380B40" w:rsidRDefault="0061564E" w:rsidP="004A0742">
      <w:r w:rsidRPr="00380B40">
        <w:t>4</w:t>
      </w:r>
      <w:r w:rsidRPr="00380B40">
        <w:tab/>
        <w:t>to conduct an annual review on progress made in the Sector in advancing gender mainstreaming, including by circulating questionnaires and by collecting and reviewing statistics on ITU</w:t>
      </w:r>
      <w:r w:rsidRPr="00380B40">
        <w:noBreakHyphen/>
        <w:t>T standardization activities by gender and region, in order to identify challenges to women's participation and subsequent solutions; and to share findings with TSAG and the next world telecommunication standardization assembly;</w:t>
      </w:r>
    </w:p>
    <w:p w14:paraId="757DFF71" w14:textId="77777777" w:rsidR="0061564E" w:rsidRPr="00380B40" w:rsidRDefault="0061564E" w:rsidP="004A0742">
      <w:r w:rsidRPr="00380B40">
        <w:t>5</w:t>
      </w:r>
      <w:r w:rsidRPr="00380B40">
        <w:tab/>
        <w:t>to encourage the participation of women in all aspects of ITU</w:t>
      </w:r>
      <w:r w:rsidRPr="00380B40">
        <w:noBreakHyphen/>
        <w:t>T activities, and particularly the opportunity to participate in meetings, and support an increase in the number of women from all regions in ITU</w:t>
      </w:r>
      <w:r w:rsidRPr="00380B40">
        <w:noBreakHyphen/>
        <w:t>T leadership positions by:</w:t>
      </w:r>
    </w:p>
    <w:p w14:paraId="7DBD8609" w14:textId="77777777" w:rsidR="0061564E" w:rsidRPr="00380B40" w:rsidRDefault="0061564E" w:rsidP="004A0742">
      <w:pPr>
        <w:pStyle w:val="enumlev1"/>
      </w:pPr>
      <w:r w:rsidRPr="00380B40">
        <w:t>i)</w:t>
      </w:r>
      <w:r w:rsidRPr="00380B40">
        <w:tab/>
        <w:t xml:space="preserve">encouraging the membership to include women on their delegations, by, </w:t>
      </w:r>
      <w:r w:rsidRPr="00380B40">
        <w:rPr>
          <w:i/>
          <w:iCs/>
        </w:rPr>
        <w:t>inter alia</w:t>
      </w:r>
      <w:r w:rsidRPr="00380B40">
        <w:t>, including in all circulation letters the statement, "The membership is invited to include women on their delegations whenever possible";</w:t>
      </w:r>
    </w:p>
    <w:p w14:paraId="6ACC0E5D" w14:textId="77777777" w:rsidR="0061564E" w:rsidRPr="00380B40" w:rsidRDefault="0061564E" w:rsidP="004A0742">
      <w:pPr>
        <w:pStyle w:val="enumlev1"/>
      </w:pPr>
      <w:r w:rsidRPr="00380B40">
        <w:t>ii)</w:t>
      </w:r>
      <w:r w:rsidRPr="00380B40">
        <w:tab/>
        <w:t>making the selection of women for TSB positions at the Professional and higher levels a top priority;</w:t>
      </w:r>
    </w:p>
    <w:p w14:paraId="314FF2CF" w14:textId="77777777" w:rsidR="0061564E" w:rsidRDefault="0061564E" w:rsidP="004A0742">
      <w:pPr>
        <w:pStyle w:val="enumlev1"/>
        <w:rPr>
          <w:ins w:id="93" w:author="Almidani, Ahmad Alaa" w:date="2024-09-17T14:55:00Z" w16du:dateUtc="2024-09-17T12:55:00Z"/>
        </w:rPr>
      </w:pPr>
      <w:r w:rsidRPr="00380B40">
        <w:t>iii)</w:t>
      </w:r>
      <w:r w:rsidRPr="00380B40">
        <w:tab/>
        <w:t>providing training on participation in meetings, writing contributions and chairing meetings;</w:t>
      </w:r>
    </w:p>
    <w:p w14:paraId="1C74AF37" w14:textId="77777777" w:rsidR="00965987" w:rsidRPr="00073CBA" w:rsidRDefault="00965987" w:rsidP="00965987">
      <w:pPr>
        <w:pStyle w:val="enumlev1"/>
        <w:rPr>
          <w:ins w:id="94" w:author="Almidani, Ahmad Alaa" w:date="2024-09-17T14:55:00Z" w16du:dateUtc="2024-09-17T12:55:00Z"/>
          <w:color w:val="000000"/>
          <w:szCs w:val="24"/>
          <w:lang w:val="en-US"/>
        </w:rPr>
      </w:pPr>
      <w:ins w:id="95" w:author="Almidani, Ahmad Alaa" w:date="2024-09-17T14:55:00Z" w16du:dateUtc="2024-09-17T12:55:00Z">
        <w:r>
          <w:rPr>
            <w:color w:val="000000"/>
            <w:szCs w:val="24"/>
            <w:lang w:val="en-US"/>
          </w:rPr>
          <w:t>iv</w:t>
        </w:r>
        <w:r w:rsidRPr="00073CBA">
          <w:rPr>
            <w:color w:val="000000"/>
            <w:szCs w:val="24"/>
            <w:lang w:val="en-US"/>
          </w:rPr>
          <w:t>)</w:t>
        </w:r>
        <w:r w:rsidRPr="00073CBA">
          <w:rPr>
            <w:color w:val="000000"/>
            <w:szCs w:val="24"/>
            <w:lang w:val="en-US"/>
          </w:rPr>
          <w:tab/>
          <w:t>launching a dedicated Network of Women for WTSA (NoW4WTSA) campaign prior to every WTSA;</w:t>
        </w:r>
      </w:ins>
    </w:p>
    <w:p w14:paraId="03C62084" w14:textId="393EB60E" w:rsidR="00965987" w:rsidRPr="00965987" w:rsidRDefault="00965987" w:rsidP="00965987">
      <w:pPr>
        <w:pStyle w:val="enumlev1"/>
        <w:rPr>
          <w:lang w:val="en-US"/>
          <w:rPrChange w:id="96" w:author="Almidani, Ahmad Alaa" w:date="2024-09-17T14:55:00Z" w16du:dateUtc="2024-09-17T12:55:00Z">
            <w:rPr/>
          </w:rPrChange>
        </w:rPr>
      </w:pPr>
      <w:ins w:id="97" w:author="Almidani, Ahmad Alaa" w:date="2024-09-17T14:55:00Z" w16du:dateUtc="2024-09-17T12:55:00Z">
        <w:r w:rsidRPr="00073CBA">
          <w:rPr>
            <w:color w:val="000000"/>
            <w:szCs w:val="24"/>
            <w:lang w:val="en-US"/>
          </w:rPr>
          <w:t>v)</w:t>
        </w:r>
        <w:r w:rsidRPr="00073CBA">
          <w:rPr>
            <w:color w:val="000000"/>
            <w:szCs w:val="24"/>
            <w:lang w:val="en-US"/>
          </w:rPr>
          <w:tab/>
          <w:t>Establishing mentorship program</w:t>
        </w:r>
      </w:ins>
      <w:ins w:id="98" w:author="TSB (RC)" w:date="2024-09-18T06:17:00Z" w16du:dateUtc="2024-09-18T04:17:00Z">
        <w:r w:rsidR="006B3A18">
          <w:rPr>
            <w:color w:val="000000"/>
            <w:szCs w:val="24"/>
            <w:lang w:val="en-US"/>
          </w:rPr>
          <w:t>me</w:t>
        </w:r>
      </w:ins>
      <w:ins w:id="99" w:author="Almidani, Ahmad Alaa" w:date="2024-09-17T14:55:00Z" w16du:dateUtc="2024-09-17T12:55:00Z">
        <w:r w:rsidRPr="00073CBA">
          <w:rPr>
            <w:color w:val="000000"/>
            <w:szCs w:val="24"/>
            <w:lang w:val="en-US"/>
          </w:rPr>
          <w:t>s to support women in advancing their careers within the ITU-T environment for professional growth and development;</w:t>
        </w:r>
      </w:ins>
    </w:p>
    <w:p w14:paraId="6322ADC3" w14:textId="042DD79E" w:rsidR="0061564E" w:rsidRPr="00380B40" w:rsidRDefault="0061564E" w:rsidP="004A0742">
      <w:r w:rsidRPr="00380B40">
        <w:t>6</w:t>
      </w:r>
      <w:r w:rsidRPr="00380B40">
        <w:tab/>
        <w:t xml:space="preserve">to enhance the ongoing work of </w:t>
      </w:r>
      <w:del w:id="100" w:author="Almidani, Ahmad Alaa" w:date="2024-09-17T14:55:00Z" w16du:dateUtc="2024-09-17T12:55:00Z">
        <w:r w:rsidRPr="00380B40" w:rsidDel="00965987">
          <w:delText xml:space="preserve">WISE </w:delText>
        </w:r>
      </w:del>
      <w:ins w:id="101" w:author="Almidani, Ahmad Alaa" w:date="2024-09-17T14:55:00Z" w16du:dateUtc="2024-09-17T12:55:00Z">
        <w:r w:rsidR="00965987">
          <w:t>Now in ITU-T</w:t>
        </w:r>
        <w:r w:rsidR="00965987" w:rsidRPr="00380B40">
          <w:t xml:space="preserve"> </w:t>
        </w:r>
      </w:ins>
      <w:r w:rsidRPr="00380B40">
        <w:t>to ensure that all women have an opportunity to develop as ITU</w:t>
      </w:r>
      <w:r w:rsidRPr="00380B40">
        <w:noBreakHyphen/>
        <w:t>T leaders;</w:t>
      </w:r>
    </w:p>
    <w:p w14:paraId="44710561" w14:textId="5419589C" w:rsidR="0061564E" w:rsidRPr="00380B40" w:rsidRDefault="0061564E" w:rsidP="004A0742">
      <w:r w:rsidRPr="00380B40">
        <w:t>7</w:t>
      </w:r>
      <w:r w:rsidRPr="00380B40">
        <w:tab/>
        <w:t xml:space="preserve">to continue posting on a public-facing </w:t>
      </w:r>
      <w:del w:id="102" w:author="Almidani, Ahmad Alaa" w:date="2024-09-17T14:55:00Z" w16du:dateUtc="2024-09-17T12:55:00Z">
        <w:r w:rsidRPr="00380B40" w:rsidDel="00965987">
          <w:delText xml:space="preserve">WISE </w:delText>
        </w:r>
      </w:del>
      <w:ins w:id="103" w:author="Almidani, Ahmad Alaa" w:date="2024-09-17T14:55:00Z" w16du:dateUtc="2024-09-17T12:55:00Z">
        <w:r w:rsidR="00965987">
          <w:t>Now in ITU-T</w:t>
        </w:r>
        <w:r w:rsidR="00965987" w:rsidRPr="00380B40">
          <w:t xml:space="preserve"> </w:t>
        </w:r>
      </w:ins>
      <w:r w:rsidRPr="00380B40">
        <w:t>webpage current information on the number of women attending Sector events, including administration or Sector Member affiliation and study group distribution, and identify the study groups in which women hold leadership positions;</w:t>
      </w:r>
    </w:p>
    <w:p w14:paraId="3EE83786" w14:textId="77777777" w:rsidR="0061564E" w:rsidRPr="00380B40" w:rsidRDefault="0061564E" w:rsidP="004A0742">
      <w:r w:rsidRPr="00380B40">
        <w:t>8</w:t>
      </w:r>
      <w:r w:rsidRPr="00380B40">
        <w:tab/>
        <w:t>to include gender balance as a factor in the distribution of financial assistance to attend ITU</w:t>
      </w:r>
      <w:r w:rsidRPr="00380B40">
        <w:noBreakHyphen/>
        <w:t>T meetings where resources are available;</w:t>
      </w:r>
    </w:p>
    <w:p w14:paraId="0133AF57" w14:textId="5E58FFBA" w:rsidR="00965987" w:rsidRDefault="0061564E" w:rsidP="004A0742">
      <w:pPr>
        <w:rPr>
          <w:ins w:id="104" w:author="Almidani, Ahmad Alaa" w:date="2024-09-17T14:56:00Z" w16du:dateUtc="2024-09-17T12:56:00Z"/>
        </w:rPr>
      </w:pPr>
      <w:r w:rsidRPr="00380B40">
        <w:t>9</w:t>
      </w:r>
      <w:r w:rsidRPr="00380B40">
        <w:tab/>
      </w:r>
      <w:ins w:id="105" w:author="Almidani, Ahmad Alaa" w:date="2024-09-17T14:56:00Z" w16du:dateUtc="2024-09-17T12:56:00Z">
        <w:r w:rsidR="00965987" w:rsidRPr="00073CBA">
          <w:rPr>
            <w:szCs w:val="24"/>
            <w:lang w:val="en-US"/>
          </w:rPr>
          <w:t>to continue raising awareness on how to incorporate a gender lens in the process of standards development to help ensure that men and women can both effectively use the developed standards and expect equal results;</w:t>
        </w:r>
      </w:ins>
    </w:p>
    <w:p w14:paraId="6DA6EEFC" w14:textId="1F4FF25C" w:rsidR="0061564E" w:rsidRDefault="00965987" w:rsidP="004A0742">
      <w:pPr>
        <w:rPr>
          <w:ins w:id="106" w:author="Almidani, Ahmad Alaa" w:date="2024-09-17T14:57:00Z" w16du:dateUtc="2024-09-17T12:57:00Z"/>
        </w:rPr>
      </w:pPr>
      <w:ins w:id="107" w:author="Almidani, Ahmad Alaa" w:date="2024-09-17T14:57:00Z" w16du:dateUtc="2024-09-17T12:57:00Z">
        <w:r>
          <w:lastRenderedPageBreak/>
          <w:t>10</w:t>
        </w:r>
        <w:r>
          <w:tab/>
        </w:r>
      </w:ins>
      <w:del w:id="108" w:author="Almidani, Ahmad Alaa" w:date="2024-09-17T14:57:00Z" w16du:dateUtc="2024-09-17T12:57:00Z">
        <w:r w:rsidR="0061564E" w:rsidRPr="00380B40" w:rsidDel="00965987">
          <w:delText xml:space="preserve">to join the ITU Secretary-General in participating in </w:delText>
        </w:r>
      </w:del>
      <w:ins w:id="109" w:author="Almidani, Ahmad Alaa" w:date="2024-09-17T14:57:00Z" w16du:dateUtc="2024-09-17T12:57:00Z">
        <w:r w:rsidRPr="00073CBA">
          <w:rPr>
            <w:szCs w:val="24"/>
            <w:lang w:val="en-US"/>
          </w:rPr>
          <w:t>to continue supporting the ITU Secretary-General’s participation</w:t>
        </w:r>
        <w:r w:rsidRPr="00073CBA">
          <w:rPr>
            <w:lang w:val="en-US"/>
            <w:rPrChange w:id="110" w:author="Bilani, Joumana" w:date="2024-08-29T14:09:00Z">
              <w:rPr/>
            </w:rPrChange>
          </w:rPr>
          <w:t xml:space="preserve"> </w:t>
        </w:r>
      </w:ins>
      <w:r w:rsidR="0061564E" w:rsidRPr="00380B40">
        <w:t>the Planet 50/50 initiative sponsored by UN Women to tackle invisible gender bias as a Geneva Gender Champion on behalf of ITU</w:t>
      </w:r>
      <w:r w:rsidR="0061564E" w:rsidRPr="00380B40">
        <w:noBreakHyphen/>
        <w:t>T</w:t>
      </w:r>
      <w:del w:id="111" w:author="Almidani, Ahmad Alaa" w:date="2024-09-17T14:57:00Z" w16du:dateUtc="2024-09-17T12:57:00Z">
        <w:r w:rsidR="0061564E" w:rsidRPr="00380B40" w:rsidDel="00965987">
          <w:delText>,</w:delText>
        </w:r>
      </w:del>
      <w:ins w:id="112" w:author="Almidani, Ahmad Alaa" w:date="2024-09-17T14:57:00Z" w16du:dateUtc="2024-09-17T12:57:00Z">
        <w:r>
          <w:t>;</w:t>
        </w:r>
      </w:ins>
    </w:p>
    <w:p w14:paraId="62F5DBA9" w14:textId="7F20C62E" w:rsidR="00965987" w:rsidRPr="00073CBA" w:rsidRDefault="00965987" w:rsidP="00965987">
      <w:pPr>
        <w:keepNext/>
        <w:rPr>
          <w:ins w:id="113" w:author="Almidani, Ahmad Alaa" w:date="2024-09-17T14:57:00Z" w16du:dateUtc="2024-09-17T12:57:00Z"/>
          <w:szCs w:val="24"/>
          <w:lang w:val="en-US"/>
        </w:rPr>
      </w:pPr>
      <w:ins w:id="114" w:author="Almidani, Ahmad Alaa" w:date="2024-09-17T14:57:00Z" w16du:dateUtc="2024-09-17T12:57:00Z">
        <w:r>
          <w:t>1</w:t>
        </w:r>
        <w:r w:rsidRPr="00073CBA">
          <w:rPr>
            <w:szCs w:val="24"/>
            <w:lang w:val="en-US"/>
          </w:rPr>
          <w:t>1</w:t>
        </w:r>
        <w:r w:rsidRPr="00073CBA">
          <w:rPr>
            <w:szCs w:val="24"/>
            <w:lang w:val="en-US"/>
          </w:rPr>
          <w:tab/>
        </w:r>
        <w:r w:rsidR="005D0F51" w:rsidRPr="00073CBA">
          <w:rPr>
            <w:szCs w:val="24"/>
            <w:lang w:val="en-US"/>
          </w:rPr>
          <w:t xml:space="preserve">to </w:t>
        </w:r>
        <w:r w:rsidRPr="00073CBA">
          <w:rPr>
            <w:szCs w:val="24"/>
            <w:lang w:val="en-US"/>
          </w:rPr>
          <w:t>deepen collaboration with the Radiocommunication Bureau and the Telecommunication Development Bureau, specifically through the NoW initiative, with a view to share experiences and optimize resources;</w:t>
        </w:r>
      </w:ins>
    </w:p>
    <w:p w14:paraId="0CF8CA8C" w14:textId="77777777" w:rsidR="00965987" w:rsidRDefault="00965987" w:rsidP="00965987">
      <w:pPr>
        <w:keepNext/>
        <w:rPr>
          <w:szCs w:val="24"/>
          <w:lang w:val="en-US"/>
        </w:rPr>
      </w:pPr>
      <w:ins w:id="115" w:author="Almidani, Ahmad Alaa" w:date="2024-09-17T14:57:00Z" w16du:dateUtc="2024-09-17T12:57:00Z">
        <w:r w:rsidRPr="00073CBA">
          <w:rPr>
            <w:szCs w:val="24"/>
            <w:lang w:val="en-US"/>
          </w:rPr>
          <w:t>12</w:t>
        </w:r>
        <w:r>
          <w:rPr>
            <w:szCs w:val="24"/>
            <w:lang w:val="en-US"/>
          </w:rPr>
          <w:tab/>
        </w:r>
        <w:r w:rsidRPr="00073CBA">
          <w:rPr>
            <w:szCs w:val="24"/>
            <w:lang w:val="en-US"/>
          </w:rPr>
          <w:t>to encourage the NoW in ITU-T to expand its membership by entreating Member States to appoint representatives at the national level who will champion NoW in ITU-T’s agenda, mentor young girls in their home countries and report to NoW in ITU-T bi-annually,</w:t>
        </w:r>
      </w:ins>
    </w:p>
    <w:p w14:paraId="382B3B8C" w14:textId="77777777" w:rsidR="0061564E" w:rsidRPr="00380B40" w:rsidRDefault="0061564E" w:rsidP="004A0742">
      <w:pPr>
        <w:pStyle w:val="Call"/>
      </w:pPr>
      <w:r w:rsidRPr="00380B40">
        <w:t>invites the Secretary-General</w:t>
      </w:r>
    </w:p>
    <w:p w14:paraId="6D984964" w14:textId="77777777" w:rsidR="0061564E" w:rsidRPr="00380B40" w:rsidRDefault="0061564E" w:rsidP="004A0742">
      <w:pPr>
        <w:rPr>
          <w:lang w:eastAsia="ja-JP"/>
        </w:rPr>
      </w:pPr>
      <w:r w:rsidRPr="00380B40">
        <w:rPr>
          <w:lang w:eastAsia="ja-JP"/>
        </w:rPr>
        <w:t>1</w:t>
      </w:r>
      <w:r w:rsidRPr="00380B40">
        <w:rPr>
          <w:lang w:eastAsia="ja-JP"/>
        </w:rPr>
        <w:tab/>
        <w:t xml:space="preserve">to </w:t>
      </w:r>
      <w:r w:rsidRPr="00380B40">
        <w:t>comply</w:t>
      </w:r>
      <w:r w:rsidRPr="00380B40">
        <w:rPr>
          <w:lang w:eastAsia="ja-JP"/>
        </w:rPr>
        <w:t xml:space="preserve"> with the reporting obligations, as required by UNSWAP, on ITU</w:t>
      </w:r>
      <w:r w:rsidRPr="00380B40">
        <w:rPr>
          <w:lang w:eastAsia="ja-JP"/>
        </w:rPr>
        <w:noBreakHyphen/>
        <w:t>T activities aimed at promoting gender equality and the empowerment of women;</w:t>
      </w:r>
    </w:p>
    <w:p w14:paraId="064471E0" w14:textId="77777777" w:rsidR="0061564E" w:rsidRPr="00380B40" w:rsidRDefault="0061564E" w:rsidP="004A0742">
      <w:r w:rsidRPr="00380B40">
        <w:t>2</w:t>
      </w:r>
      <w:r w:rsidRPr="00380B40">
        <w:tab/>
        <w:t xml:space="preserve">to continue encouraging ITU staff to take account of the gender-neutral guidelines in the ITU English </w:t>
      </w:r>
      <w:r w:rsidRPr="00380B40">
        <w:rPr>
          <w:lang w:eastAsia="ja-JP"/>
        </w:rPr>
        <w:t>Language</w:t>
      </w:r>
      <w:r w:rsidRPr="00380B40">
        <w:t xml:space="preserve"> Style Guide and to avoid, as much as possible, the use of gender-specific terms,</w:t>
      </w:r>
    </w:p>
    <w:p w14:paraId="0AD14B43" w14:textId="77777777" w:rsidR="0061564E" w:rsidRPr="00380B40" w:rsidRDefault="0061564E" w:rsidP="004A0742">
      <w:pPr>
        <w:pStyle w:val="Call"/>
      </w:pPr>
      <w:r w:rsidRPr="00380B40">
        <w:t>invites Member States and Sector Members</w:t>
      </w:r>
    </w:p>
    <w:p w14:paraId="1A40F540" w14:textId="77777777" w:rsidR="0061564E" w:rsidRPr="00380B40" w:rsidRDefault="0061564E" w:rsidP="004A0742">
      <w:r w:rsidRPr="00380B40">
        <w:t>1</w:t>
      </w:r>
      <w:r w:rsidRPr="00380B40">
        <w:tab/>
        <w:t>to submit candidatures for chairman/vice-chairman posts in order to support the active involvement of women as well as men in standardization groups and activities and in their own administrations and delegations;</w:t>
      </w:r>
    </w:p>
    <w:p w14:paraId="490D5CA9" w14:textId="06FD08AC" w:rsidR="0061564E" w:rsidRPr="00380B40" w:rsidRDefault="0061564E" w:rsidP="004A0742">
      <w:r w:rsidRPr="00380B40">
        <w:t>2</w:t>
      </w:r>
      <w:r w:rsidRPr="00380B40">
        <w:tab/>
        <w:t xml:space="preserve">to actively support and participate in the </w:t>
      </w:r>
      <w:del w:id="116" w:author="Almidani, Ahmad Alaa" w:date="2024-09-17T14:58:00Z" w16du:dateUtc="2024-09-17T12:58:00Z">
        <w:r w:rsidRPr="00380B40" w:rsidDel="00965987">
          <w:delText xml:space="preserve">work </w:delText>
        </w:r>
      </w:del>
      <w:ins w:id="117" w:author="Almidani, Ahmad Alaa" w:date="2024-09-17T14:58:00Z" w16du:dateUtc="2024-09-17T12:58:00Z">
        <w:r w:rsidR="00965987">
          <w:t>activities</w:t>
        </w:r>
        <w:r w:rsidR="00965987" w:rsidRPr="00380B40">
          <w:t xml:space="preserve"> </w:t>
        </w:r>
      </w:ins>
      <w:r w:rsidRPr="00380B40">
        <w:t xml:space="preserve">of TSB, </w:t>
      </w:r>
      <w:del w:id="118" w:author="Almidani, Ahmad Alaa" w:date="2024-09-17T14:58:00Z" w16du:dateUtc="2024-09-17T12:58:00Z">
        <w:r w:rsidRPr="00380B40" w:rsidDel="00965987">
          <w:delText xml:space="preserve">to nominate </w:delText>
        </w:r>
      </w:del>
      <w:ins w:id="119" w:author="Almidani, Ahmad Alaa" w:date="2024-09-17T14:58:00Z" w16du:dateUtc="2024-09-17T12:58:00Z">
        <w:r w:rsidR="00965987">
          <w:t xml:space="preserve">including the nomination of </w:t>
        </w:r>
      </w:ins>
      <w:r w:rsidRPr="00380B40">
        <w:t>experts</w:t>
      </w:r>
      <w:ins w:id="120" w:author="Almidani, Ahmad Alaa" w:date="2024-09-17T14:59:00Z" w16du:dateUtc="2024-09-17T12:59:00Z">
        <w:r w:rsidR="00965987" w:rsidRPr="00965987">
          <w:rPr>
            <w:rFonts w:asciiTheme="majorBidi" w:hAnsiTheme="majorBidi" w:cstheme="majorBidi"/>
            <w:szCs w:val="24"/>
            <w:lang w:val="en-US"/>
          </w:rPr>
          <w:t xml:space="preserve"> </w:t>
        </w:r>
        <w:r w:rsidR="00965987" w:rsidRPr="00073CBA">
          <w:rPr>
            <w:rFonts w:asciiTheme="majorBidi" w:hAnsiTheme="majorBidi" w:cstheme="majorBidi"/>
            <w:szCs w:val="24"/>
            <w:lang w:val="en-US"/>
          </w:rPr>
          <w:t>and regional representatives</w:t>
        </w:r>
      </w:ins>
      <w:r w:rsidRPr="00380B40">
        <w:t xml:space="preserve"> for the</w:t>
      </w:r>
      <w:ins w:id="121" w:author="Almidani, Ahmad Alaa" w:date="2024-09-17T14:59:00Z" w16du:dateUtc="2024-09-17T12:59:00Z">
        <w:r w:rsidR="00965987" w:rsidRPr="00965987">
          <w:rPr>
            <w:rFonts w:asciiTheme="majorBidi" w:hAnsiTheme="majorBidi" w:cstheme="majorBidi"/>
            <w:szCs w:val="24"/>
            <w:lang w:val="en-US"/>
          </w:rPr>
          <w:t xml:space="preserve"> </w:t>
        </w:r>
        <w:r w:rsidR="00965987" w:rsidRPr="00073CBA">
          <w:rPr>
            <w:rFonts w:asciiTheme="majorBidi" w:hAnsiTheme="majorBidi" w:cstheme="majorBidi"/>
            <w:szCs w:val="24"/>
            <w:lang w:val="en-US"/>
          </w:rPr>
          <w:t>NoW in</w:t>
        </w:r>
      </w:ins>
      <w:r w:rsidRPr="00380B40">
        <w:t xml:space="preserve"> ITU</w:t>
      </w:r>
      <w:r w:rsidRPr="00380B40">
        <w:noBreakHyphen/>
        <w:t xml:space="preserve">T </w:t>
      </w:r>
      <w:del w:id="122" w:author="Almidani, Ahmad Alaa" w:date="2024-09-17T14:59:00Z" w16du:dateUtc="2024-09-17T12:59:00Z">
        <w:r w:rsidRPr="00380B40" w:rsidDel="00965987">
          <w:delText xml:space="preserve">WISE group and to </w:delText>
        </w:r>
      </w:del>
      <w:ins w:id="123" w:author="Almidani, Ahmad Alaa" w:date="2024-09-17T14:59:00Z" w16du:dateUtc="2024-09-17T12:59:00Z">
        <w:r w:rsidR="00965987">
          <w:t xml:space="preserve">through collaboration with the Regional Telecommunication Organizations, and further </w:t>
        </w:r>
      </w:ins>
      <w:r w:rsidRPr="00380B40">
        <w:t xml:space="preserve">promote the use of ICTs for the </w:t>
      </w:r>
      <w:del w:id="124" w:author="Almidani, Ahmad Alaa" w:date="2024-09-17T14:59:00Z" w16du:dateUtc="2024-09-17T12:59:00Z">
        <w:r w:rsidRPr="00380B40" w:rsidDel="00965987">
          <w:delText xml:space="preserve">economic and social </w:delText>
        </w:r>
      </w:del>
      <w:ins w:id="125" w:author="Almidani, Ahmad Alaa" w:date="2024-09-17T14:59:00Z" w16du:dateUtc="2024-09-17T12:59:00Z">
        <w:r w:rsidR="00965987">
          <w:t xml:space="preserve">socioeconomic </w:t>
        </w:r>
      </w:ins>
      <w:r w:rsidRPr="00380B40">
        <w:t xml:space="preserve">empowerment of </w:t>
      </w:r>
      <w:r w:rsidRPr="005D0F51">
        <w:t>women and girls</w:t>
      </w:r>
      <w:ins w:id="126" w:author="Almidani, Ahmad Alaa" w:date="2024-09-17T15:00:00Z" w16du:dateUtc="2024-09-17T13:00:00Z">
        <w:r w:rsidR="00965987" w:rsidRPr="005D0F51">
          <w:t>,</w:t>
        </w:r>
        <w:r w:rsidR="00965987" w:rsidRPr="005D0F51">
          <w:rPr>
            <w:rFonts w:asciiTheme="majorBidi" w:hAnsiTheme="majorBidi" w:cstheme="majorBidi"/>
            <w:szCs w:val="24"/>
            <w:lang w:val="en-US"/>
          </w:rPr>
          <w:t xml:space="preserve"> </w:t>
        </w:r>
      </w:ins>
      <w:ins w:id="127" w:author="TSB (RC)" w:date="2024-09-18T06:15:00Z" w16du:dateUtc="2024-09-18T04:15:00Z">
        <w:r w:rsidR="005D0F51" w:rsidRPr="005D0F51">
          <w:rPr>
            <w:rFonts w:asciiTheme="majorBidi" w:hAnsiTheme="majorBidi" w:cstheme="majorBidi"/>
            <w:szCs w:val="24"/>
            <w:lang w:val="en-US"/>
          </w:rPr>
          <w:t xml:space="preserve">and </w:t>
        </w:r>
      </w:ins>
      <w:ins w:id="128" w:author="Almidani, Ahmad Alaa" w:date="2024-09-17T15:00:00Z" w16du:dateUtc="2024-09-17T13:00:00Z">
        <w:r w:rsidR="00965987" w:rsidRPr="005D0F51">
          <w:rPr>
            <w:rFonts w:asciiTheme="majorBidi" w:hAnsiTheme="majorBidi" w:cstheme="majorBidi"/>
            <w:szCs w:val="24"/>
            <w:lang w:val="en-US"/>
          </w:rPr>
          <w:t>to nominate experts who will champion NoW in ITU-T’s agenda at the national level</w:t>
        </w:r>
      </w:ins>
      <w:r w:rsidRPr="005D0F51">
        <w:t>;</w:t>
      </w:r>
    </w:p>
    <w:p w14:paraId="65A65F3F" w14:textId="3CF22E0A" w:rsidR="00965987" w:rsidRDefault="0061564E" w:rsidP="004A0742">
      <w:pPr>
        <w:rPr>
          <w:ins w:id="129" w:author="Almidani, Ahmad Alaa" w:date="2024-09-17T15:00:00Z" w16du:dateUtc="2024-09-17T13:00:00Z"/>
          <w:lang w:eastAsia="ja-JP"/>
        </w:rPr>
      </w:pPr>
      <w:r w:rsidRPr="00380B40">
        <w:rPr>
          <w:lang w:eastAsia="ja-JP"/>
        </w:rPr>
        <w:t>3</w:t>
      </w:r>
      <w:r w:rsidRPr="00380B40">
        <w:rPr>
          <w:lang w:eastAsia="ja-JP"/>
        </w:rPr>
        <w:tab/>
      </w:r>
      <w:ins w:id="130" w:author="Almidani, Ahmad Alaa" w:date="2024-09-17T15:00:00Z" w16du:dateUtc="2024-09-17T13:00:00Z">
        <w:r w:rsidR="00965987" w:rsidRPr="00073CBA">
          <w:rPr>
            <w:rFonts w:asciiTheme="majorBidi" w:hAnsiTheme="majorBidi" w:cstheme="majorBidi"/>
            <w:szCs w:val="24"/>
            <w:lang w:val="en-US"/>
          </w:rPr>
          <w:t>to take advantage of NoW in ITU-T initiatives and activities and implement them in their countries to help build the capacity of women in Telecommunications/ICT Standardization, in particular in developing countries;</w:t>
        </w:r>
      </w:ins>
    </w:p>
    <w:p w14:paraId="20A89304" w14:textId="5AE84B12" w:rsidR="0061564E" w:rsidRPr="00380B40" w:rsidRDefault="00965987" w:rsidP="004A0742">
      <w:pPr>
        <w:rPr>
          <w:lang w:eastAsia="ja-JP"/>
        </w:rPr>
      </w:pPr>
      <w:ins w:id="131" w:author="Almidani, Ahmad Alaa" w:date="2024-09-17T15:00:00Z" w16du:dateUtc="2024-09-17T13:00:00Z">
        <w:r>
          <w:rPr>
            <w:lang w:eastAsia="ja-JP"/>
          </w:rPr>
          <w:t>4</w:t>
        </w:r>
        <w:r>
          <w:rPr>
            <w:lang w:eastAsia="ja-JP"/>
          </w:rPr>
          <w:tab/>
        </w:r>
      </w:ins>
      <w:r w:rsidR="0061564E" w:rsidRPr="00380B40">
        <w:rPr>
          <w:lang w:eastAsia="ja-JP"/>
        </w:rPr>
        <w:t xml:space="preserve">to encourage and actively support ICT education </w:t>
      </w:r>
      <w:ins w:id="132" w:author="Almidani, Ahmad Alaa" w:date="2024-09-17T15:00:00Z" w16du:dateUtc="2024-09-17T13:00:00Z">
        <w:r w:rsidRPr="00073CBA">
          <w:rPr>
            <w:rFonts w:asciiTheme="majorBidi" w:hAnsiTheme="majorBidi" w:cstheme="majorBidi"/>
            <w:szCs w:val="24"/>
            <w:lang w:val="en-US"/>
          </w:rPr>
          <w:t>with resources</w:t>
        </w:r>
        <w:r w:rsidRPr="00860F99">
          <w:rPr>
            <w:rFonts w:asciiTheme="majorBidi" w:hAnsiTheme="majorBidi" w:cstheme="majorBidi"/>
            <w:lang w:val="en-US"/>
            <w:rPrChange w:id="133" w:author="Bilani, Joumana" w:date="2024-08-29T14:09:00Z">
              <w:rPr/>
            </w:rPrChange>
          </w:rPr>
          <w:t xml:space="preserve"> </w:t>
        </w:r>
      </w:ins>
      <w:r w:rsidR="0061564E" w:rsidRPr="00380B40">
        <w:rPr>
          <w:lang w:eastAsia="ja-JP"/>
        </w:rPr>
        <w:t>that encourages girls' and women's participation, and support all measures that will help prepare them for a professional career in ICT standardization</w:t>
      </w:r>
      <w:ins w:id="134" w:author="Almidani, Ahmad Alaa" w:date="2024-09-17T15:00:00Z" w16du:dateUtc="2024-09-17T13:00:00Z">
        <w:r>
          <w:rPr>
            <w:lang w:eastAsia="ja-JP"/>
          </w:rPr>
          <w:t>,</w:t>
        </w:r>
        <w:r w:rsidRPr="00965987">
          <w:rPr>
            <w:rFonts w:asciiTheme="majorBidi" w:hAnsiTheme="majorBidi" w:cstheme="majorBidi"/>
            <w:szCs w:val="24"/>
            <w:lang w:val="en-US"/>
          </w:rPr>
          <w:t xml:space="preserve"> </w:t>
        </w:r>
        <w:r>
          <w:rPr>
            <w:rFonts w:asciiTheme="majorBidi" w:hAnsiTheme="majorBidi" w:cstheme="majorBidi"/>
            <w:szCs w:val="24"/>
            <w:lang w:val="en-US"/>
          </w:rPr>
          <w:t>a</w:t>
        </w:r>
        <w:r w:rsidRPr="00073CBA">
          <w:rPr>
            <w:rFonts w:asciiTheme="majorBidi" w:hAnsiTheme="majorBidi" w:cstheme="majorBidi"/>
            <w:szCs w:val="24"/>
            <w:lang w:val="en-US"/>
          </w:rPr>
          <w:t>dvocate for initiatives that will make ICT related career fields easier for girls to access</w:t>
        </w:r>
      </w:ins>
      <w:r w:rsidR="0061564E" w:rsidRPr="00380B40">
        <w:rPr>
          <w:lang w:eastAsia="ja-JP"/>
        </w:rPr>
        <w:t>;</w:t>
      </w:r>
    </w:p>
    <w:p w14:paraId="7E1CCF33" w14:textId="02BAD1BA" w:rsidR="0061564E" w:rsidRPr="00380B40" w:rsidRDefault="0061564E" w:rsidP="004A0742">
      <w:pPr>
        <w:rPr>
          <w:lang w:eastAsia="ja-JP"/>
        </w:rPr>
      </w:pPr>
      <w:del w:id="135" w:author="Almidani, Ahmad Alaa" w:date="2024-09-17T15:01:00Z" w16du:dateUtc="2024-09-17T13:01:00Z">
        <w:r w:rsidRPr="00380B40" w:rsidDel="00965987">
          <w:delText>4</w:delText>
        </w:r>
      </w:del>
      <w:ins w:id="136" w:author="Almidani, Ahmad Alaa" w:date="2024-09-17T15:01:00Z" w16du:dateUtc="2024-09-17T13:01:00Z">
        <w:r w:rsidR="00965987">
          <w:t>5</w:t>
        </w:r>
      </w:ins>
      <w:r w:rsidRPr="00380B40">
        <w:rPr>
          <w:lang w:eastAsia="ja-JP"/>
        </w:rPr>
        <w:tab/>
        <w:t>to encourage greater participation of women delegates and foster their expertise</w:t>
      </w:r>
      <w:ins w:id="137" w:author="Almidani, Ahmad Alaa" w:date="2024-09-17T15:01:00Z" w16du:dateUtc="2024-09-17T13:01:00Z">
        <w:r w:rsidR="00965987">
          <w:rPr>
            <w:lang w:eastAsia="ja-JP"/>
          </w:rPr>
          <w:t>,</w:t>
        </w:r>
        <w:r w:rsidR="00965987" w:rsidRPr="00965987">
          <w:rPr>
            <w:rFonts w:asciiTheme="majorBidi" w:hAnsiTheme="majorBidi" w:cstheme="majorBidi"/>
            <w:szCs w:val="24"/>
            <w:lang w:val="en-US"/>
          </w:rPr>
          <w:t xml:space="preserve"> </w:t>
        </w:r>
        <w:r w:rsidR="00965987" w:rsidRPr="00073CBA">
          <w:rPr>
            <w:rFonts w:asciiTheme="majorBidi" w:hAnsiTheme="majorBidi" w:cstheme="majorBidi"/>
            <w:szCs w:val="24"/>
            <w:lang w:val="en-US"/>
          </w:rPr>
          <w:t>by assigning them relevant roles and tasks during meetings and events</w:t>
        </w:r>
      </w:ins>
      <w:r w:rsidRPr="00380B40">
        <w:rPr>
          <w:lang w:eastAsia="ja-JP"/>
        </w:rPr>
        <w:t>;</w:t>
      </w:r>
    </w:p>
    <w:p w14:paraId="3245D40F" w14:textId="727C3394" w:rsidR="0061564E" w:rsidRDefault="0061564E" w:rsidP="004A0742">
      <w:pPr>
        <w:rPr>
          <w:ins w:id="138" w:author="Almidani, Ahmad Alaa" w:date="2024-09-17T15:01:00Z" w16du:dateUtc="2024-09-17T13:01:00Z"/>
          <w:lang w:eastAsia="ja-JP"/>
        </w:rPr>
      </w:pPr>
      <w:del w:id="139" w:author="Almidani, Ahmad Alaa" w:date="2024-09-17T15:01:00Z" w16du:dateUtc="2024-09-17T13:01:00Z">
        <w:r w:rsidRPr="00380B40" w:rsidDel="00965987">
          <w:delText>5</w:delText>
        </w:r>
      </w:del>
      <w:ins w:id="140" w:author="Almidani, Ahmad Alaa" w:date="2024-09-17T15:01:00Z" w16du:dateUtc="2024-09-17T13:01:00Z">
        <w:r w:rsidR="00965987">
          <w:t>6</w:t>
        </w:r>
      </w:ins>
      <w:r w:rsidRPr="00380B40">
        <w:rPr>
          <w:lang w:eastAsia="ja-JP"/>
        </w:rPr>
        <w:tab/>
        <w:t xml:space="preserve">to encourage the adoption of proven measures to increase globally the number of women pursuing academic degrees </w:t>
      </w:r>
      <w:ins w:id="141" w:author="Almidani, Ahmad Alaa" w:date="2024-09-17T15:01:00Z" w16du:dateUtc="2024-09-17T13:01:00Z">
        <w:r w:rsidR="00965987">
          <w:rPr>
            <w:lang w:eastAsia="ja-JP"/>
          </w:rPr>
          <w:t xml:space="preserve">and professional certifications </w:t>
        </w:r>
      </w:ins>
      <w:r w:rsidRPr="00380B40">
        <w:rPr>
          <w:lang w:eastAsia="ja-JP"/>
        </w:rPr>
        <w:t>at all levels in STEM fields, particularly those related to telecommunication/ICT standardization</w:t>
      </w:r>
      <w:del w:id="142" w:author="Almidani, Ahmad Alaa" w:date="2024-09-17T15:01:00Z" w16du:dateUtc="2024-09-17T13:01:00Z">
        <w:r w:rsidRPr="00380B40" w:rsidDel="00965987">
          <w:rPr>
            <w:lang w:eastAsia="ja-JP"/>
          </w:rPr>
          <w:delText>.</w:delText>
        </w:r>
      </w:del>
      <w:ins w:id="143" w:author="Almidani, Ahmad Alaa" w:date="2024-09-17T15:01:00Z" w16du:dateUtc="2024-09-17T13:01:00Z">
        <w:r w:rsidR="00965987">
          <w:rPr>
            <w:lang w:eastAsia="ja-JP"/>
          </w:rPr>
          <w:t>;</w:t>
        </w:r>
      </w:ins>
    </w:p>
    <w:p w14:paraId="62A12B6F" w14:textId="77777777" w:rsidR="00965987" w:rsidRPr="00073CBA" w:rsidRDefault="00965987">
      <w:pPr>
        <w:rPr>
          <w:ins w:id="144" w:author="Almidani, Ahmad Alaa" w:date="2024-09-17T15:01:00Z" w16du:dateUtc="2024-09-17T13:01:00Z"/>
          <w:rFonts w:asciiTheme="majorBidi" w:hAnsiTheme="majorBidi" w:cstheme="majorBidi"/>
          <w:szCs w:val="24"/>
          <w:lang w:val="en-US"/>
        </w:rPr>
        <w:pPrChange w:id="145" w:author="Almidani, Ahmad Alaa" w:date="2024-09-17T15:01:00Z" w16du:dateUtc="2024-09-17T13:01:00Z">
          <w:pPr>
            <w:keepNext/>
          </w:pPr>
        </w:pPrChange>
      </w:pPr>
      <w:ins w:id="146" w:author="Almidani, Ahmad Alaa" w:date="2024-09-17T15:01:00Z" w16du:dateUtc="2024-09-17T13:01:00Z">
        <w:r w:rsidRPr="00073CBA">
          <w:rPr>
            <w:rFonts w:asciiTheme="majorBidi" w:hAnsiTheme="majorBidi" w:cstheme="majorBidi"/>
            <w:szCs w:val="24"/>
            <w:lang w:val="en-US"/>
          </w:rPr>
          <w:t>7</w:t>
        </w:r>
        <w:r w:rsidRPr="00073CBA">
          <w:rPr>
            <w:rFonts w:asciiTheme="majorBidi" w:hAnsiTheme="majorBidi" w:cstheme="majorBidi"/>
            <w:szCs w:val="24"/>
            <w:lang w:val="en-US"/>
          </w:rPr>
          <w:tab/>
        </w:r>
        <w:r>
          <w:rPr>
            <w:rFonts w:asciiTheme="majorBidi" w:hAnsiTheme="majorBidi" w:cstheme="majorBidi"/>
            <w:szCs w:val="24"/>
            <w:lang w:val="en-US"/>
          </w:rPr>
          <w:t>t</w:t>
        </w:r>
        <w:r w:rsidRPr="00073CBA">
          <w:rPr>
            <w:rFonts w:asciiTheme="majorBidi" w:hAnsiTheme="majorBidi" w:cstheme="majorBidi"/>
            <w:szCs w:val="24"/>
            <w:lang w:val="en-US"/>
          </w:rPr>
          <w:t>o undertake a comprehensive assessment to identify and analyze the barriers that hinder female participation in ITU-T activities, and subsequently implement tailored strategies to address these barriers, thereby fostering greater inclusivity within the organization;</w:t>
        </w:r>
      </w:ins>
    </w:p>
    <w:p w14:paraId="5C0C31DD" w14:textId="637ECE8B" w:rsidR="00965987" w:rsidRPr="00073CBA" w:rsidRDefault="00965987">
      <w:pPr>
        <w:rPr>
          <w:ins w:id="147" w:author="Almidani, Ahmad Alaa" w:date="2024-09-17T15:01:00Z" w16du:dateUtc="2024-09-17T13:01:00Z"/>
          <w:rFonts w:asciiTheme="majorBidi" w:hAnsiTheme="majorBidi" w:cstheme="majorBidi"/>
          <w:color w:val="000000"/>
          <w:szCs w:val="24"/>
          <w:lang w:val="en-US"/>
        </w:rPr>
        <w:pPrChange w:id="148" w:author="Almidani, Ahmad Alaa" w:date="2024-09-17T15:02:00Z" w16du:dateUtc="2024-09-17T13:02:00Z">
          <w:pPr>
            <w:keepNext/>
          </w:pPr>
        </w:pPrChange>
      </w:pPr>
      <w:ins w:id="149" w:author="Almidani, Ahmad Alaa" w:date="2024-09-17T15:01:00Z" w16du:dateUtc="2024-09-17T13:01:00Z">
        <w:r w:rsidRPr="00073CBA">
          <w:rPr>
            <w:rFonts w:asciiTheme="majorBidi" w:hAnsiTheme="majorBidi" w:cstheme="majorBidi"/>
            <w:color w:val="000000"/>
            <w:szCs w:val="24"/>
            <w:lang w:val="en-US"/>
          </w:rPr>
          <w:t>8</w:t>
        </w:r>
        <w:r w:rsidRPr="00073CBA">
          <w:rPr>
            <w:rFonts w:asciiTheme="majorBidi" w:hAnsiTheme="majorBidi" w:cstheme="majorBidi"/>
            <w:color w:val="000000"/>
            <w:szCs w:val="24"/>
            <w:lang w:val="en-US"/>
          </w:rPr>
          <w:tab/>
        </w:r>
        <w:r>
          <w:rPr>
            <w:rFonts w:asciiTheme="majorBidi" w:hAnsiTheme="majorBidi" w:cstheme="majorBidi"/>
            <w:color w:val="000000"/>
            <w:szCs w:val="24"/>
            <w:lang w:val="en-US"/>
          </w:rPr>
          <w:t>t</w:t>
        </w:r>
        <w:r w:rsidRPr="00073CBA">
          <w:rPr>
            <w:rFonts w:asciiTheme="majorBidi" w:hAnsiTheme="majorBidi" w:cstheme="majorBidi"/>
            <w:color w:val="000000"/>
            <w:szCs w:val="24"/>
            <w:lang w:val="en-US"/>
          </w:rPr>
          <w:t>o create a global outreach program</w:t>
        </w:r>
      </w:ins>
      <w:ins w:id="150" w:author="TSB (RC)" w:date="2024-09-18T06:17:00Z" w16du:dateUtc="2024-09-18T04:17:00Z">
        <w:r w:rsidR="006B3A18">
          <w:rPr>
            <w:rFonts w:asciiTheme="majorBidi" w:hAnsiTheme="majorBidi" w:cstheme="majorBidi"/>
            <w:color w:val="000000"/>
            <w:szCs w:val="24"/>
            <w:lang w:val="en-US"/>
          </w:rPr>
          <w:t>me</w:t>
        </w:r>
      </w:ins>
      <w:ins w:id="151" w:author="Almidani, Ahmad Alaa" w:date="2024-09-17T15:01:00Z" w16du:dateUtc="2024-09-17T13:01:00Z">
        <w:r w:rsidRPr="00073CBA">
          <w:rPr>
            <w:rFonts w:asciiTheme="majorBidi" w:hAnsiTheme="majorBidi" w:cstheme="majorBidi"/>
            <w:color w:val="000000"/>
            <w:szCs w:val="24"/>
            <w:lang w:val="en-US"/>
          </w:rPr>
          <w:t xml:space="preserve"> specifically targeting women in the telecommunications field, in order to spread awareness of the benefits and opportunities available to them through the ITU-T and the Network of Women initiative in particular;</w:t>
        </w:r>
      </w:ins>
    </w:p>
    <w:p w14:paraId="5AE1E4BE" w14:textId="77777777" w:rsidR="00965987" w:rsidRPr="00073CBA" w:rsidRDefault="00965987">
      <w:pPr>
        <w:rPr>
          <w:ins w:id="152" w:author="Almidani, Ahmad Alaa" w:date="2024-09-17T15:01:00Z" w16du:dateUtc="2024-09-17T13:01:00Z"/>
          <w:rFonts w:asciiTheme="majorBidi" w:eastAsia="Calibri" w:hAnsiTheme="majorBidi" w:cstheme="majorBidi"/>
          <w:color w:val="000000"/>
          <w:szCs w:val="24"/>
          <w:lang w:val="en-US"/>
        </w:rPr>
        <w:pPrChange w:id="153" w:author="Almidani, Ahmad Alaa" w:date="2024-09-17T15:02:00Z" w16du:dateUtc="2024-09-17T13:02:00Z">
          <w:pPr>
            <w:keepNext/>
          </w:pPr>
        </w:pPrChange>
      </w:pPr>
      <w:ins w:id="154" w:author="Almidani, Ahmad Alaa" w:date="2024-09-17T15:01:00Z" w16du:dateUtc="2024-09-17T13:01:00Z">
        <w:r w:rsidRPr="00073CBA">
          <w:rPr>
            <w:rFonts w:asciiTheme="majorBidi" w:eastAsia="Calibri" w:hAnsiTheme="majorBidi" w:cstheme="majorBidi"/>
            <w:color w:val="000000"/>
            <w:szCs w:val="24"/>
            <w:lang w:val="en-US"/>
          </w:rPr>
          <w:t>9</w:t>
        </w:r>
        <w:r w:rsidRPr="00073CBA">
          <w:rPr>
            <w:rFonts w:asciiTheme="majorBidi" w:eastAsia="Calibri" w:hAnsiTheme="majorBidi" w:cstheme="majorBidi"/>
            <w:color w:val="000000"/>
            <w:szCs w:val="24"/>
            <w:lang w:val="en-US"/>
          </w:rPr>
          <w:tab/>
          <w:t>to advocate for more women participation by contributing to capacity building sessions towards equipping more women with necessary knowledge and skills in ITU-T;</w:t>
        </w:r>
      </w:ins>
    </w:p>
    <w:p w14:paraId="271137B9" w14:textId="77777777" w:rsidR="00965987" w:rsidRPr="00073CBA" w:rsidRDefault="00965987">
      <w:pPr>
        <w:rPr>
          <w:ins w:id="155" w:author="Almidani, Ahmad Alaa" w:date="2024-09-17T15:01:00Z" w16du:dateUtc="2024-09-17T13:01:00Z"/>
          <w:rFonts w:asciiTheme="majorBidi" w:eastAsia="Calibri" w:hAnsiTheme="majorBidi" w:cstheme="majorBidi"/>
          <w:color w:val="000000"/>
          <w:szCs w:val="24"/>
          <w:lang w:val="en-US"/>
        </w:rPr>
        <w:pPrChange w:id="156" w:author="Almidani, Ahmad Alaa" w:date="2024-09-17T15:02:00Z" w16du:dateUtc="2024-09-17T13:02:00Z">
          <w:pPr>
            <w:keepNext/>
          </w:pPr>
        </w:pPrChange>
      </w:pPr>
      <w:ins w:id="157" w:author="Almidani, Ahmad Alaa" w:date="2024-09-17T15:01:00Z" w16du:dateUtc="2024-09-17T13:01:00Z">
        <w:r w:rsidRPr="00073CBA">
          <w:rPr>
            <w:rFonts w:asciiTheme="majorBidi" w:eastAsia="Calibri" w:hAnsiTheme="majorBidi" w:cstheme="majorBidi"/>
            <w:color w:val="000000"/>
            <w:szCs w:val="24"/>
            <w:lang w:val="en-US"/>
          </w:rPr>
          <w:lastRenderedPageBreak/>
          <w:t>10</w:t>
        </w:r>
        <w:r w:rsidRPr="00073CBA">
          <w:rPr>
            <w:rFonts w:asciiTheme="majorBidi" w:eastAsia="Calibri" w:hAnsiTheme="majorBidi" w:cstheme="majorBidi"/>
            <w:color w:val="000000"/>
            <w:szCs w:val="24"/>
            <w:lang w:val="en-US"/>
          </w:rPr>
          <w:tab/>
          <w:t xml:space="preserve">to take advantage of initiatives like Girls in ICT Day to create awareness on the benefits of women </w:t>
        </w:r>
        <w:r w:rsidRPr="00073CBA">
          <w:rPr>
            <w:rFonts w:asciiTheme="majorBidi" w:hAnsiTheme="majorBidi" w:cstheme="majorBidi"/>
            <w:szCs w:val="24"/>
            <w:lang w:val="en-US"/>
          </w:rPr>
          <w:t>pursuing</w:t>
        </w:r>
        <w:r w:rsidRPr="00073CBA">
          <w:rPr>
            <w:rFonts w:asciiTheme="majorBidi" w:eastAsia="Calibri" w:hAnsiTheme="majorBidi" w:cstheme="majorBidi"/>
            <w:color w:val="000000"/>
            <w:szCs w:val="24"/>
            <w:lang w:val="en-US"/>
          </w:rPr>
          <w:t xml:space="preserve"> ICT career paths;</w:t>
        </w:r>
      </w:ins>
    </w:p>
    <w:p w14:paraId="5A9380DB" w14:textId="77777777" w:rsidR="00965987" w:rsidRPr="00073CBA" w:rsidRDefault="00965987">
      <w:pPr>
        <w:rPr>
          <w:ins w:id="158" w:author="Almidani, Ahmad Alaa" w:date="2024-09-17T15:01:00Z" w16du:dateUtc="2024-09-17T13:01:00Z"/>
          <w:rFonts w:asciiTheme="majorBidi" w:eastAsia="Calibri" w:hAnsiTheme="majorBidi" w:cstheme="majorBidi"/>
          <w:color w:val="000000"/>
          <w:szCs w:val="24"/>
          <w:lang w:val="en-US"/>
        </w:rPr>
        <w:pPrChange w:id="159" w:author="Almidani, Ahmad Alaa" w:date="2024-09-17T15:02:00Z" w16du:dateUtc="2024-09-17T13:02:00Z">
          <w:pPr>
            <w:keepNext/>
          </w:pPr>
        </w:pPrChange>
      </w:pPr>
      <w:ins w:id="160" w:author="Almidani, Ahmad Alaa" w:date="2024-09-17T15:01:00Z" w16du:dateUtc="2024-09-17T13:01:00Z">
        <w:r w:rsidRPr="00073CBA">
          <w:rPr>
            <w:rFonts w:asciiTheme="majorBidi" w:eastAsia="Calibri" w:hAnsiTheme="majorBidi" w:cstheme="majorBidi"/>
            <w:color w:val="000000"/>
            <w:szCs w:val="24"/>
            <w:lang w:val="en-US"/>
          </w:rPr>
          <w:t>11</w:t>
        </w:r>
        <w:r w:rsidRPr="00073CBA">
          <w:rPr>
            <w:rFonts w:asciiTheme="majorBidi" w:eastAsia="Calibri" w:hAnsiTheme="majorBidi" w:cstheme="majorBidi"/>
            <w:color w:val="000000"/>
            <w:szCs w:val="24"/>
            <w:lang w:val="en-US"/>
          </w:rPr>
          <w:tab/>
          <w:t>to develop policies which advocate for access and inclusion to ICT education and workforce which encourage gender inclusivity;</w:t>
        </w:r>
      </w:ins>
    </w:p>
    <w:p w14:paraId="67C34ACA" w14:textId="77777777" w:rsidR="00965987" w:rsidRPr="00073CBA" w:rsidRDefault="00965987">
      <w:pPr>
        <w:rPr>
          <w:ins w:id="161" w:author="Almidani, Ahmad Alaa" w:date="2024-09-17T15:01:00Z" w16du:dateUtc="2024-09-17T13:01:00Z"/>
          <w:rFonts w:asciiTheme="majorBidi" w:hAnsiTheme="majorBidi" w:cstheme="majorBidi"/>
          <w:szCs w:val="24"/>
          <w:lang w:val="en-US"/>
        </w:rPr>
        <w:pPrChange w:id="162" w:author="Almidani, Ahmad Alaa" w:date="2024-09-17T15:02:00Z" w16du:dateUtc="2024-09-17T13:02:00Z">
          <w:pPr>
            <w:keepNext/>
          </w:pPr>
        </w:pPrChange>
      </w:pPr>
      <w:ins w:id="163" w:author="Almidani, Ahmad Alaa" w:date="2024-09-17T15:01:00Z" w16du:dateUtc="2024-09-17T13:01:00Z">
        <w:r w:rsidRPr="00073CBA">
          <w:rPr>
            <w:rFonts w:asciiTheme="majorBidi" w:hAnsiTheme="majorBidi" w:cstheme="majorBidi"/>
            <w:szCs w:val="24"/>
            <w:lang w:val="en-US"/>
          </w:rPr>
          <w:t>12</w:t>
        </w:r>
        <w:r w:rsidRPr="00073CBA">
          <w:rPr>
            <w:rFonts w:asciiTheme="majorBidi" w:hAnsiTheme="majorBidi" w:cstheme="majorBidi"/>
            <w:szCs w:val="24"/>
            <w:lang w:val="en-US"/>
          </w:rPr>
          <w:tab/>
          <w:t xml:space="preserve">to develop and nurture the mindset of young girls towards ICT/telecommunication through innovative programming and pedagogical initiatives; </w:t>
        </w:r>
      </w:ins>
    </w:p>
    <w:p w14:paraId="4A19238A" w14:textId="77777777" w:rsidR="00965987" w:rsidRDefault="00965987">
      <w:pPr>
        <w:rPr>
          <w:ins w:id="164" w:author="Almidani, Ahmad Alaa" w:date="2024-09-17T15:01:00Z" w16du:dateUtc="2024-09-17T13:01:00Z"/>
          <w:rFonts w:asciiTheme="majorBidi" w:hAnsiTheme="majorBidi" w:cstheme="majorBidi"/>
          <w:szCs w:val="24"/>
          <w:lang w:val="en-US"/>
        </w:rPr>
        <w:pPrChange w:id="165" w:author="Almidani, Ahmad Alaa" w:date="2024-09-17T15:02:00Z" w16du:dateUtc="2024-09-17T13:02:00Z">
          <w:pPr>
            <w:keepNext/>
          </w:pPr>
        </w:pPrChange>
      </w:pPr>
      <w:ins w:id="166" w:author="Almidani, Ahmad Alaa" w:date="2024-09-17T15:01:00Z" w16du:dateUtc="2024-09-17T13:01:00Z">
        <w:r w:rsidRPr="00073CBA">
          <w:rPr>
            <w:rFonts w:asciiTheme="majorBidi" w:hAnsiTheme="majorBidi" w:cstheme="majorBidi"/>
            <w:szCs w:val="24"/>
            <w:lang w:val="en-US"/>
          </w:rPr>
          <w:t>13</w:t>
        </w:r>
        <w:r w:rsidRPr="00073CBA">
          <w:rPr>
            <w:rFonts w:asciiTheme="majorBidi" w:hAnsiTheme="majorBidi" w:cstheme="majorBidi"/>
            <w:szCs w:val="24"/>
            <w:lang w:val="en-US"/>
          </w:rPr>
          <w:tab/>
          <w:t xml:space="preserve"> to actively support professional ICT opportunities for women by funding STEM-related internships for girls, allocating slots for girls in capacity building programmes, funding research fellowships and scholarships to study ICT/telecommunications, </w:t>
        </w:r>
      </w:ins>
    </w:p>
    <w:p w14:paraId="41753E26" w14:textId="77777777" w:rsidR="00965987" w:rsidRPr="00073CBA" w:rsidRDefault="00965987">
      <w:pPr>
        <w:pStyle w:val="Call"/>
        <w:keepNext w:val="0"/>
        <w:keepLines w:val="0"/>
        <w:rPr>
          <w:ins w:id="167" w:author="Almidani, Ahmad Alaa" w:date="2024-09-17T15:01:00Z" w16du:dateUtc="2024-09-17T13:01:00Z"/>
          <w:lang w:val="en-US"/>
        </w:rPr>
        <w:pPrChange w:id="168" w:author="Almidani, Ahmad Alaa" w:date="2024-09-17T15:02:00Z" w16du:dateUtc="2024-09-17T13:02:00Z">
          <w:pPr>
            <w:keepNext/>
            <w:keepLines/>
            <w:tabs>
              <w:tab w:val="clear" w:pos="1134"/>
              <w:tab w:val="clear" w:pos="1871"/>
              <w:tab w:val="clear" w:pos="2268"/>
              <w:tab w:val="left" w:pos="794"/>
              <w:tab w:val="left" w:pos="1191"/>
              <w:tab w:val="left" w:pos="1588"/>
              <w:tab w:val="left" w:pos="1985"/>
            </w:tabs>
            <w:spacing w:before="240" w:line="278" w:lineRule="auto"/>
            <w:ind w:left="794"/>
            <w:textAlignment w:val="auto"/>
          </w:pPr>
        </w:pPrChange>
      </w:pPr>
      <w:ins w:id="169" w:author="Almidani, Ahmad Alaa" w:date="2024-09-17T15:01:00Z" w16du:dateUtc="2024-09-17T13:01:00Z">
        <w:r w:rsidRPr="00073CBA">
          <w:rPr>
            <w:lang w:val="en-US"/>
          </w:rPr>
          <w:t>instructs the Telecommunication Standardization Advisory Group</w:t>
        </w:r>
      </w:ins>
    </w:p>
    <w:p w14:paraId="7EF514CA" w14:textId="49DE098D" w:rsidR="00965987" w:rsidRPr="00380B40" w:rsidRDefault="00965987" w:rsidP="00965987">
      <w:pPr>
        <w:rPr>
          <w:lang w:eastAsia="ja-JP"/>
        </w:rPr>
      </w:pPr>
      <w:ins w:id="170" w:author="Almidani, Ahmad Alaa" w:date="2024-09-17T15:01:00Z" w16du:dateUtc="2024-09-17T13:01:00Z">
        <w:r w:rsidRPr="00073CBA">
          <w:rPr>
            <w:szCs w:val="24"/>
            <w:lang w:val="en-US"/>
          </w:rPr>
          <w:t>to endorse the appointment of the regional representatives of NoW in ITU-T in its first meeting of each new study period.</w:t>
        </w:r>
      </w:ins>
    </w:p>
    <w:p w14:paraId="3BE51918" w14:textId="77777777" w:rsidR="00A8756D" w:rsidRDefault="00A8756D">
      <w:pPr>
        <w:pStyle w:val="Reasons"/>
      </w:pPr>
    </w:p>
    <w:sectPr w:rsidR="00A8756D" w:rsidSect="00D1576F">
      <w:headerReference w:type="default" r:id="rId15"/>
      <w:footerReference w:type="even" r:id="rId16"/>
      <w:pgSz w:w="11907" w:h="16834" w:code="9"/>
      <w:pgMar w:top="1134" w:right="1134" w:bottom="1134" w:left="1134" w:header="425"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7AD1C5" w14:textId="77777777" w:rsidR="00D17682" w:rsidRDefault="00D17682">
      <w:r>
        <w:separator/>
      </w:r>
    </w:p>
  </w:endnote>
  <w:endnote w:type="continuationSeparator" w:id="0">
    <w:p w14:paraId="362CEBB7" w14:textId="77777777" w:rsidR="00D17682" w:rsidRDefault="00D17682">
      <w:r>
        <w:continuationSeparator/>
      </w:r>
    </w:p>
  </w:endnote>
  <w:endnote w:type="continuationNotice" w:id="1">
    <w:p w14:paraId="79190105" w14:textId="77777777" w:rsidR="00D17682" w:rsidRDefault="00D1768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765E4" w14:textId="77777777" w:rsidR="009D4900" w:rsidRDefault="009D4900">
    <w:pPr>
      <w:framePr w:wrap="around" w:vAnchor="text" w:hAnchor="margin" w:xAlign="right" w:y="1"/>
    </w:pPr>
    <w:r>
      <w:fldChar w:fldCharType="begin"/>
    </w:r>
    <w:r>
      <w:instrText xml:space="preserve">PAGE  </w:instrText>
    </w:r>
    <w:r>
      <w:fldChar w:fldCharType="end"/>
    </w:r>
  </w:p>
  <w:p w14:paraId="52BC9C44" w14:textId="35768ADF"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D1576F">
      <w:rPr>
        <w:noProof/>
      </w:rPr>
      <w:t>18.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57A53F" w14:textId="77777777" w:rsidR="00D17682" w:rsidRDefault="00D17682">
      <w:r>
        <w:rPr>
          <w:b/>
        </w:rPr>
        <w:t>_______________</w:t>
      </w:r>
    </w:p>
  </w:footnote>
  <w:footnote w:type="continuationSeparator" w:id="0">
    <w:p w14:paraId="75138BF4" w14:textId="77777777" w:rsidR="00D17682" w:rsidRDefault="00D17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295E8" w14:textId="77777777" w:rsidR="00A52D1A" w:rsidRPr="00A52D1A" w:rsidRDefault="007D1728" w:rsidP="007D6EC2">
    <w:pPr>
      <w:pStyle w:val="Header"/>
    </w:pPr>
    <w:r>
      <w:fldChar w:fldCharType="begin"/>
    </w:r>
    <w:r>
      <w:instrText xml:space="preserve"> PAGE  \* MERGEFORMAT </w:instrText>
    </w:r>
    <w:r>
      <w:fldChar w:fldCharType="separate"/>
    </w:r>
    <w:r>
      <w:t>2</w:t>
    </w:r>
    <w:r>
      <w:fldChar w:fldCharType="end"/>
    </w:r>
    <w:r w:rsidR="007D6EC2">
      <w:br/>
    </w:r>
    <w:r w:rsidR="006F46E2">
      <w:t>WTSA-24/35(Add.9)-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294601147">
    <w:abstractNumId w:val="8"/>
  </w:num>
  <w:num w:numId="2" w16cid:durableId="437064284">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068380863">
    <w:abstractNumId w:val="9"/>
  </w:num>
  <w:num w:numId="4" w16cid:durableId="1879926507">
    <w:abstractNumId w:val="7"/>
  </w:num>
  <w:num w:numId="5" w16cid:durableId="1549033352">
    <w:abstractNumId w:val="6"/>
  </w:num>
  <w:num w:numId="6" w16cid:durableId="1770468776">
    <w:abstractNumId w:val="5"/>
  </w:num>
  <w:num w:numId="7" w16cid:durableId="391512905">
    <w:abstractNumId w:val="4"/>
  </w:num>
  <w:num w:numId="8" w16cid:durableId="535237025">
    <w:abstractNumId w:val="3"/>
  </w:num>
  <w:num w:numId="9" w16cid:durableId="1531143126">
    <w:abstractNumId w:val="2"/>
  </w:num>
  <w:num w:numId="10" w16cid:durableId="478964613">
    <w:abstractNumId w:val="1"/>
  </w:num>
  <w:num w:numId="11" w16cid:durableId="1630939496">
    <w:abstractNumId w:val="0"/>
  </w:num>
  <w:num w:numId="12" w16cid:durableId="1344473294">
    <w:abstractNumId w:val="12"/>
  </w:num>
  <w:num w:numId="13" w16cid:durableId="3270548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lmidani, Ahmad Alaa">
    <w15:presenceInfo w15:providerId="None" w15:userId="Almidani, Ahmad Alaa"/>
  </w15:person>
  <w15:person w15:author="Bilani, Joumana">
    <w15:presenceInfo w15:providerId="None" w15:userId="Bilani, Joumana"/>
  </w15:person>
  <w15:person w15:author="TSB (RC)">
    <w15:presenceInfo w15:providerId="None" w15:userId="TSB (R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425B"/>
    <w:rsid w:val="00022A29"/>
    <w:rsid w:val="00024294"/>
    <w:rsid w:val="00034F78"/>
    <w:rsid w:val="000355FD"/>
    <w:rsid w:val="00051E39"/>
    <w:rsid w:val="000560D0"/>
    <w:rsid w:val="00062F05"/>
    <w:rsid w:val="00063D0B"/>
    <w:rsid w:val="00063EBE"/>
    <w:rsid w:val="0006471F"/>
    <w:rsid w:val="00070AD8"/>
    <w:rsid w:val="00077239"/>
    <w:rsid w:val="000807E9"/>
    <w:rsid w:val="00086491"/>
    <w:rsid w:val="00091346"/>
    <w:rsid w:val="0009706C"/>
    <w:rsid w:val="000A07D5"/>
    <w:rsid w:val="000A4F50"/>
    <w:rsid w:val="000D0578"/>
    <w:rsid w:val="000D5970"/>
    <w:rsid w:val="000D708A"/>
    <w:rsid w:val="000E28E2"/>
    <w:rsid w:val="000F57C3"/>
    <w:rsid w:val="000F73FF"/>
    <w:rsid w:val="001043FF"/>
    <w:rsid w:val="001059D5"/>
    <w:rsid w:val="00114CF7"/>
    <w:rsid w:val="00123B68"/>
    <w:rsid w:val="00126F2E"/>
    <w:rsid w:val="001301F4"/>
    <w:rsid w:val="00130789"/>
    <w:rsid w:val="00136B9F"/>
    <w:rsid w:val="00137CF6"/>
    <w:rsid w:val="00146F6F"/>
    <w:rsid w:val="00161472"/>
    <w:rsid w:val="00163E58"/>
    <w:rsid w:val="0017074E"/>
    <w:rsid w:val="00182117"/>
    <w:rsid w:val="0018215C"/>
    <w:rsid w:val="00187BD9"/>
    <w:rsid w:val="00190B55"/>
    <w:rsid w:val="001C3B5F"/>
    <w:rsid w:val="001D058F"/>
    <w:rsid w:val="001E584A"/>
    <w:rsid w:val="001E6F73"/>
    <w:rsid w:val="002009EA"/>
    <w:rsid w:val="00202CA0"/>
    <w:rsid w:val="00216B6D"/>
    <w:rsid w:val="00236EBA"/>
    <w:rsid w:val="00245127"/>
    <w:rsid w:val="00246525"/>
    <w:rsid w:val="00250AF4"/>
    <w:rsid w:val="00260B50"/>
    <w:rsid w:val="00263BE8"/>
    <w:rsid w:val="0027050E"/>
    <w:rsid w:val="00271316"/>
    <w:rsid w:val="00290F83"/>
    <w:rsid w:val="002931F4"/>
    <w:rsid w:val="00293F9A"/>
    <w:rsid w:val="002957A7"/>
    <w:rsid w:val="002A1D23"/>
    <w:rsid w:val="002A5392"/>
    <w:rsid w:val="002B100E"/>
    <w:rsid w:val="002C6531"/>
    <w:rsid w:val="002D0535"/>
    <w:rsid w:val="002D151C"/>
    <w:rsid w:val="002D58BE"/>
    <w:rsid w:val="002E3AEE"/>
    <w:rsid w:val="002E561F"/>
    <w:rsid w:val="002F2D0C"/>
    <w:rsid w:val="00316B80"/>
    <w:rsid w:val="003251EA"/>
    <w:rsid w:val="00336B4E"/>
    <w:rsid w:val="0034635C"/>
    <w:rsid w:val="00377BD3"/>
    <w:rsid w:val="00384088"/>
    <w:rsid w:val="003879F0"/>
    <w:rsid w:val="0039169B"/>
    <w:rsid w:val="00392CDA"/>
    <w:rsid w:val="00393022"/>
    <w:rsid w:val="00394470"/>
    <w:rsid w:val="003A7F8C"/>
    <w:rsid w:val="003B09A1"/>
    <w:rsid w:val="003B532E"/>
    <w:rsid w:val="003B6631"/>
    <w:rsid w:val="003C33B7"/>
    <w:rsid w:val="003D0F8B"/>
    <w:rsid w:val="003F020A"/>
    <w:rsid w:val="0041348E"/>
    <w:rsid w:val="004142ED"/>
    <w:rsid w:val="00416E90"/>
    <w:rsid w:val="00420EDB"/>
    <w:rsid w:val="004373CA"/>
    <w:rsid w:val="004420C9"/>
    <w:rsid w:val="00443CCE"/>
    <w:rsid w:val="0045531D"/>
    <w:rsid w:val="00465799"/>
    <w:rsid w:val="00471EF9"/>
    <w:rsid w:val="00492075"/>
    <w:rsid w:val="004969AD"/>
    <w:rsid w:val="004A26C4"/>
    <w:rsid w:val="004B13CB"/>
    <w:rsid w:val="004B4AAE"/>
    <w:rsid w:val="004C6FBE"/>
    <w:rsid w:val="004D5D5C"/>
    <w:rsid w:val="004D6DFC"/>
    <w:rsid w:val="004D7C51"/>
    <w:rsid w:val="004E05BE"/>
    <w:rsid w:val="004E268A"/>
    <w:rsid w:val="004E2B16"/>
    <w:rsid w:val="004F630A"/>
    <w:rsid w:val="0050139F"/>
    <w:rsid w:val="00510C3D"/>
    <w:rsid w:val="0055140B"/>
    <w:rsid w:val="00553247"/>
    <w:rsid w:val="0056747D"/>
    <w:rsid w:val="00581B01"/>
    <w:rsid w:val="00587F8C"/>
    <w:rsid w:val="00595780"/>
    <w:rsid w:val="005964AB"/>
    <w:rsid w:val="005A1A6A"/>
    <w:rsid w:val="005B399F"/>
    <w:rsid w:val="005C099A"/>
    <w:rsid w:val="005C31A5"/>
    <w:rsid w:val="005D0F51"/>
    <w:rsid w:val="005D431B"/>
    <w:rsid w:val="005E10C9"/>
    <w:rsid w:val="005E135B"/>
    <w:rsid w:val="005E61DD"/>
    <w:rsid w:val="006023DF"/>
    <w:rsid w:val="00602F64"/>
    <w:rsid w:val="0061489E"/>
    <w:rsid w:val="0061564E"/>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B3A18"/>
    <w:rsid w:val="006B7C2A"/>
    <w:rsid w:val="006C23DA"/>
    <w:rsid w:val="006D4032"/>
    <w:rsid w:val="006E3D45"/>
    <w:rsid w:val="006E6EE0"/>
    <w:rsid w:val="006F46E2"/>
    <w:rsid w:val="00700547"/>
    <w:rsid w:val="00707E39"/>
    <w:rsid w:val="007149F9"/>
    <w:rsid w:val="00733A30"/>
    <w:rsid w:val="00742988"/>
    <w:rsid w:val="00742F1D"/>
    <w:rsid w:val="00744830"/>
    <w:rsid w:val="007452F0"/>
    <w:rsid w:val="00745AEE"/>
    <w:rsid w:val="00750F10"/>
    <w:rsid w:val="00752D4D"/>
    <w:rsid w:val="00761B19"/>
    <w:rsid w:val="007627D1"/>
    <w:rsid w:val="0077349A"/>
    <w:rsid w:val="007742CA"/>
    <w:rsid w:val="00776230"/>
    <w:rsid w:val="00777235"/>
    <w:rsid w:val="007834FD"/>
    <w:rsid w:val="00785E1D"/>
    <w:rsid w:val="0078695E"/>
    <w:rsid w:val="00790D70"/>
    <w:rsid w:val="00797C4B"/>
    <w:rsid w:val="007C60C2"/>
    <w:rsid w:val="007D1728"/>
    <w:rsid w:val="007D1EC0"/>
    <w:rsid w:val="007D5320"/>
    <w:rsid w:val="007D6EC2"/>
    <w:rsid w:val="007E51BA"/>
    <w:rsid w:val="007E66EA"/>
    <w:rsid w:val="007F3C67"/>
    <w:rsid w:val="007F6D49"/>
    <w:rsid w:val="00800972"/>
    <w:rsid w:val="00804475"/>
    <w:rsid w:val="00811633"/>
    <w:rsid w:val="008221D2"/>
    <w:rsid w:val="00822334"/>
    <w:rsid w:val="00822B56"/>
    <w:rsid w:val="00840F52"/>
    <w:rsid w:val="008508D8"/>
    <w:rsid w:val="00850EEE"/>
    <w:rsid w:val="00864CD2"/>
    <w:rsid w:val="00872FC8"/>
    <w:rsid w:val="00874789"/>
    <w:rsid w:val="008777B8"/>
    <w:rsid w:val="008845D0"/>
    <w:rsid w:val="008A186A"/>
    <w:rsid w:val="008A6E89"/>
    <w:rsid w:val="008B1AEA"/>
    <w:rsid w:val="008B43F2"/>
    <w:rsid w:val="008B6CFF"/>
    <w:rsid w:val="008E2A7A"/>
    <w:rsid w:val="008E4BBE"/>
    <w:rsid w:val="008E67E5"/>
    <w:rsid w:val="008F08A1"/>
    <w:rsid w:val="008F7D1E"/>
    <w:rsid w:val="00905803"/>
    <w:rsid w:val="009163CF"/>
    <w:rsid w:val="00920B06"/>
    <w:rsid w:val="00921DD4"/>
    <w:rsid w:val="0092425C"/>
    <w:rsid w:val="009274B4"/>
    <w:rsid w:val="00930EBD"/>
    <w:rsid w:val="00931298"/>
    <w:rsid w:val="00931323"/>
    <w:rsid w:val="00934EA2"/>
    <w:rsid w:val="00940614"/>
    <w:rsid w:val="009424C2"/>
    <w:rsid w:val="00944A5C"/>
    <w:rsid w:val="00952A66"/>
    <w:rsid w:val="0095691C"/>
    <w:rsid w:val="00965987"/>
    <w:rsid w:val="009741DA"/>
    <w:rsid w:val="009B2216"/>
    <w:rsid w:val="009B59BB"/>
    <w:rsid w:val="009B7300"/>
    <w:rsid w:val="009C56E5"/>
    <w:rsid w:val="009D4900"/>
    <w:rsid w:val="009E03DF"/>
    <w:rsid w:val="009E1967"/>
    <w:rsid w:val="009E5FC8"/>
    <w:rsid w:val="009E687A"/>
    <w:rsid w:val="009F1890"/>
    <w:rsid w:val="009F4801"/>
    <w:rsid w:val="009F4D71"/>
    <w:rsid w:val="00A04406"/>
    <w:rsid w:val="00A066F1"/>
    <w:rsid w:val="00A141AF"/>
    <w:rsid w:val="00A16D29"/>
    <w:rsid w:val="00A179B1"/>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56D"/>
    <w:rsid w:val="00A87A0A"/>
    <w:rsid w:val="00A93B85"/>
    <w:rsid w:val="00A94576"/>
    <w:rsid w:val="00AA0B18"/>
    <w:rsid w:val="00AA6097"/>
    <w:rsid w:val="00AA666F"/>
    <w:rsid w:val="00AB416A"/>
    <w:rsid w:val="00AB6A82"/>
    <w:rsid w:val="00AB7C5F"/>
    <w:rsid w:val="00AC30A6"/>
    <w:rsid w:val="00AC5B55"/>
    <w:rsid w:val="00AE0E1B"/>
    <w:rsid w:val="00B067BF"/>
    <w:rsid w:val="00B1550B"/>
    <w:rsid w:val="00B305D7"/>
    <w:rsid w:val="00B37D0A"/>
    <w:rsid w:val="00B529AD"/>
    <w:rsid w:val="00B6324B"/>
    <w:rsid w:val="00B639E9"/>
    <w:rsid w:val="00B6617E"/>
    <w:rsid w:val="00B66385"/>
    <w:rsid w:val="00B66C2B"/>
    <w:rsid w:val="00B817CD"/>
    <w:rsid w:val="00B94AD0"/>
    <w:rsid w:val="00BA5265"/>
    <w:rsid w:val="00BB3A95"/>
    <w:rsid w:val="00BB6222"/>
    <w:rsid w:val="00BC2FB6"/>
    <w:rsid w:val="00BC7D84"/>
    <w:rsid w:val="00BF490E"/>
    <w:rsid w:val="00C0018F"/>
    <w:rsid w:val="00C0539A"/>
    <w:rsid w:val="00C120F4"/>
    <w:rsid w:val="00C16A5A"/>
    <w:rsid w:val="00C20466"/>
    <w:rsid w:val="00C214ED"/>
    <w:rsid w:val="00C234E6"/>
    <w:rsid w:val="00C30155"/>
    <w:rsid w:val="00C324A8"/>
    <w:rsid w:val="00C34489"/>
    <w:rsid w:val="00C35338"/>
    <w:rsid w:val="00C45741"/>
    <w:rsid w:val="00C479FD"/>
    <w:rsid w:val="00C50EF4"/>
    <w:rsid w:val="00C54517"/>
    <w:rsid w:val="00C64CD8"/>
    <w:rsid w:val="00C701BF"/>
    <w:rsid w:val="00C72D5C"/>
    <w:rsid w:val="00C77E1A"/>
    <w:rsid w:val="00C8725E"/>
    <w:rsid w:val="00C97C68"/>
    <w:rsid w:val="00CA1A47"/>
    <w:rsid w:val="00CC247A"/>
    <w:rsid w:val="00CD70EF"/>
    <w:rsid w:val="00CD7B45"/>
    <w:rsid w:val="00CD7CC4"/>
    <w:rsid w:val="00CE388F"/>
    <w:rsid w:val="00CE5E47"/>
    <w:rsid w:val="00CF020F"/>
    <w:rsid w:val="00CF1E9D"/>
    <w:rsid w:val="00CF2B5B"/>
    <w:rsid w:val="00D055D3"/>
    <w:rsid w:val="00D14CE0"/>
    <w:rsid w:val="00D1576F"/>
    <w:rsid w:val="00D17682"/>
    <w:rsid w:val="00D2023F"/>
    <w:rsid w:val="00D278AC"/>
    <w:rsid w:val="00D41719"/>
    <w:rsid w:val="00D54009"/>
    <w:rsid w:val="00D5651D"/>
    <w:rsid w:val="00D57A34"/>
    <w:rsid w:val="00D643B3"/>
    <w:rsid w:val="00D74898"/>
    <w:rsid w:val="00D801ED"/>
    <w:rsid w:val="00D87458"/>
    <w:rsid w:val="00D936BC"/>
    <w:rsid w:val="00D96530"/>
    <w:rsid w:val="00DA7E2F"/>
    <w:rsid w:val="00DD441E"/>
    <w:rsid w:val="00DD44AF"/>
    <w:rsid w:val="00DE1F2F"/>
    <w:rsid w:val="00DE2AC3"/>
    <w:rsid w:val="00DE5692"/>
    <w:rsid w:val="00DE70B3"/>
    <w:rsid w:val="00DF3E19"/>
    <w:rsid w:val="00DF6908"/>
    <w:rsid w:val="00DF700D"/>
    <w:rsid w:val="00E0231F"/>
    <w:rsid w:val="00E03C94"/>
    <w:rsid w:val="00E1333B"/>
    <w:rsid w:val="00E2134A"/>
    <w:rsid w:val="00E26226"/>
    <w:rsid w:val="00E3103C"/>
    <w:rsid w:val="00E45D05"/>
    <w:rsid w:val="00E55816"/>
    <w:rsid w:val="00E55AEF"/>
    <w:rsid w:val="00E6117A"/>
    <w:rsid w:val="00E765C9"/>
    <w:rsid w:val="00E82677"/>
    <w:rsid w:val="00E83B2D"/>
    <w:rsid w:val="00E870AC"/>
    <w:rsid w:val="00E94DBA"/>
    <w:rsid w:val="00E976C1"/>
    <w:rsid w:val="00EA12E5"/>
    <w:rsid w:val="00EB55C6"/>
    <w:rsid w:val="00EC7F04"/>
    <w:rsid w:val="00ED30BC"/>
    <w:rsid w:val="00F00DDC"/>
    <w:rsid w:val="00F01223"/>
    <w:rsid w:val="00F02766"/>
    <w:rsid w:val="00F05BD4"/>
    <w:rsid w:val="00F21F5D"/>
    <w:rsid w:val="00F2404A"/>
    <w:rsid w:val="00F26D38"/>
    <w:rsid w:val="00F3630D"/>
    <w:rsid w:val="00F4677D"/>
    <w:rsid w:val="00F528B4"/>
    <w:rsid w:val="00F55A0C"/>
    <w:rsid w:val="00F60D05"/>
    <w:rsid w:val="00F6155B"/>
    <w:rsid w:val="00F65C19"/>
    <w:rsid w:val="00F7356B"/>
    <w:rsid w:val="00F80977"/>
    <w:rsid w:val="00F83F75"/>
    <w:rsid w:val="00F972D2"/>
    <w:rsid w:val="00FB7952"/>
    <w:rsid w:val="00FC1DB9"/>
    <w:rsid w:val="00FD2546"/>
    <w:rsid w:val="00FD772E"/>
    <w:rsid w:val="00FE0144"/>
    <w:rsid w:val="00FE5494"/>
    <w:rsid w:val="00FE78C7"/>
    <w:rsid w:val="00FF43AC"/>
    <w:rsid w:val="00FF6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4BFEE7"/>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uiPriority w:val="99"/>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boateng@atuuat.af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4e954a28-b781-4414-b352-f40e2dbb1495" targetNamespace="http://schemas.microsoft.com/office/2006/metadata/properties" ma:root="true" ma:fieldsID="d41af5c836d734370eb92e7ee5f83852" ns2:_="" ns3:_="">
    <xsd:import namespace="996b2e75-67fd-4955-a3b0-5ab9934cb50b"/>
    <xsd:import namespace="4e954a28-b781-4414-b352-f40e2dbb1495"/>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4e954a28-b781-4414-b352-f40e2dbb1495"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3" ma:contentTypeDescription="Create a new document." ma:contentTypeScope="" ma:versionID="de0f464c7a8f634fc477f5be5ae6922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d6f04622bfade85a29840578068b0e6f"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PM_x0020_Author xmlns="4e954a28-b781-4414-b352-f40e2dbb1495">DPM</DPM_x0020_Author>
    <DPM_x0020_File_x0020_name xmlns="4e954a28-b781-4414-b352-f40e2dbb1495">T22-WTSA.24-C-0035!A9!MSW-E</DPM_x0020_File_x0020_name>
    <DPM_x0020_Version xmlns="4e954a28-b781-4414-b352-f40e2dbb1495">DPM_2022.05.12.01</DPM_x0020_Version>
  </documentManagement>
</p:properties>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4e954a28-b781-4414-b352-f40e2dbb14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3.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4.xml><?xml version="1.0" encoding="utf-8"?>
<ds:datastoreItem xmlns:ds="http://schemas.openxmlformats.org/officeDocument/2006/customXml" ds:itemID="{68F3979A-D965-4609-91CD-F87DF585B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54a28-b781-4414-b352-f40e2dbb14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2625</Words>
  <Characters>16392</Characters>
  <Application>Microsoft Office Word</Application>
  <DocSecurity>0</DocSecurity>
  <Lines>292</Lines>
  <Paragraphs>130</Paragraphs>
  <ScaleCrop>false</ScaleCrop>
  <HeadingPairs>
    <vt:vector size="2" baseType="variant">
      <vt:variant>
        <vt:lpstr>Title</vt:lpstr>
      </vt:variant>
      <vt:variant>
        <vt:i4>1</vt:i4>
      </vt:variant>
    </vt:vector>
  </HeadingPairs>
  <TitlesOfParts>
    <vt:vector size="1" baseType="lpstr">
      <vt:lpstr>T22-WTSA.24-C-0035!A9!MSW-E</vt:lpstr>
    </vt:vector>
  </TitlesOfParts>
  <Manager>WTSA-24 DocsControl - TSB - JB</Manager>
  <Company>International Telecommunication Union (ITU)</Company>
  <LinksUpToDate>false</LinksUpToDate>
  <CharactersWithSpaces>188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MODIFICATIONS TO RESOLUTION 55_x000d__x0007_</dc:title>
  <dc:subject>WTSA-24</dc:subject>
  <dc:creator>African Telecommunication Union Administrations_x000d__x0007_</dc:creator>
  <cp:keywords/>
  <dc:description>C035ADD9.docx  For: _x000d_Document date: _x000d_Saved by ITU51017913 at 11:58:52 AM on 10/4/2024
ATU proposes to modify WTSA Resolution 55, amendments are mainly related to the activities of the Network of Women in ITU-T (NoW in ITU-T)._x000d__x0007_</dc:description>
  <cp:lastModifiedBy>TSB - JB</cp:lastModifiedBy>
  <cp:revision>9</cp:revision>
  <cp:lastPrinted>2016-06-06T07:49:00Z</cp:lastPrinted>
  <dcterms:created xsi:type="dcterms:W3CDTF">2024-09-17T12:44:00Z</dcterms:created>
  <dcterms:modified xsi:type="dcterms:W3CDTF">2024-10-04T09:5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C035ADD9.doc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A2BFF85A5DFC334A92FC6C579D94C737</vt:lpwstr>
  </property>
  <property fmtid="{D5CDD505-2E9C-101B-9397-08002B2CF9AE}" pid="10" name="MediaServiceImageTags">
    <vt:lpwstr/>
  </property>
</Properties>
</file>